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9DC0B" w14:textId="4E24A634" w:rsidR="00AF418F" w:rsidRDefault="00A862DA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890112" behindDoc="0" locked="0" layoutInCell="1" allowOverlap="1" wp14:anchorId="66F6CEA1" wp14:editId="5BBCE345">
                <wp:simplePos x="0" y="0"/>
                <wp:positionH relativeFrom="column">
                  <wp:posOffset>4391025</wp:posOffset>
                </wp:positionH>
                <wp:positionV relativeFrom="paragraph">
                  <wp:posOffset>7027545</wp:posOffset>
                </wp:positionV>
                <wp:extent cx="2990850" cy="257175"/>
                <wp:effectExtent l="0" t="0" r="19050" b="28575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257175"/>
                          <a:chOff x="0" y="0"/>
                          <a:chExt cx="2990850" cy="257175"/>
                        </a:xfrm>
                      </wpg:grpSpPr>
                      <wps:wsp>
                        <wps:cNvPr id="256" name="Flowchart: Process 256"/>
                        <wps:cNvSpPr/>
                        <wps:spPr>
                          <a:xfrm>
                            <a:off x="0" y="0"/>
                            <a:ext cx="2990850" cy="256032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Flowchart: Process 257"/>
                        <wps:cNvSpPr/>
                        <wps:spPr>
                          <a:xfrm>
                            <a:off x="9526" y="9525"/>
                            <a:ext cx="2095500" cy="24765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ED7D31">
                                  <a:satMod val="103000"/>
                                  <a:lumMod val="102000"/>
                                  <a:tint val="94000"/>
                                </a:srgbClr>
                              </a:gs>
                              <a:gs pos="50000">
                                <a:srgbClr val="ED7D31">
                                  <a:satMod val="110000"/>
                                  <a:lumMod val="100000"/>
                                  <a:shade val="100000"/>
                                </a:srgbClr>
                              </a:gs>
                              <a:gs pos="100000">
                                <a:srgbClr val="ED7D31">
                                  <a:lumMod val="99000"/>
                                  <a:satMod val="120000"/>
                                  <a:shade val="78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E1921B" w14:textId="797EC2BC" w:rsidR="00A862DA" w:rsidRPr="001C2036" w:rsidRDefault="00A862DA" w:rsidP="00A862D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PHP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6CEA1" id="Group 246" o:spid="_x0000_s1026" style="position:absolute;margin-left:345.75pt;margin-top:553.35pt;width:235.5pt;height:20.25pt;z-index:252890112;mso-width-relative:margin;mso-height-relative:margin" coordsize="29908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56" o:spid="_x0000_s1027" type="#_x0000_t109" style="position:absolute;width:29908;height: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" fillcolor="window" strokecolor="#ed7d31" strokeweight="1pt"/>
                <v:shape id="Flowchart: Process 257" o:spid="_x0000_s1028" type="#_x0000_t109" style="position:absolute;left:95;top:95;width:2095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" fillcolor="#f18c55" strokecolor="#ed7d31" strokeweight=".5pt">
                  <v:fill color2="#e56b17" rotate="t" colors="0 #f18c55;.5 #f67b28;1 #e56b17" focus="100%" type="gradient">
                    <o:fill v:ext="view" type="gradientUnscaled"/>
                  </v:fill>
                  <v:textbox>
                    <w:txbxContent>
                      <w:p w14:paraId="7CE1921B" w14:textId="797EC2BC" w:rsidR="00A862DA" w:rsidRPr="001C2036" w:rsidRDefault="00A862DA" w:rsidP="00A862DA">
                        <w:pPr>
                          <w:spacing w:after="0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bookmarkStart w:id="1" w:name="_GoBack"/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PHP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153856" behindDoc="0" locked="0" layoutInCell="1" allowOverlap="1" wp14:anchorId="17A7F021" wp14:editId="43C68425">
                <wp:simplePos x="0" y="0"/>
                <wp:positionH relativeFrom="column">
                  <wp:posOffset>4765040</wp:posOffset>
                </wp:positionH>
                <wp:positionV relativeFrom="paragraph">
                  <wp:posOffset>8353425</wp:posOffset>
                </wp:positionV>
                <wp:extent cx="45085" cy="485775"/>
                <wp:effectExtent l="0" t="0" r="0" b="28575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5085" cy="485775"/>
                          <a:chOff x="52387" y="66675"/>
                          <a:chExt cx="0" cy="2894463"/>
                        </a:xfrm>
                      </wpg:grpSpPr>
                      <wps:wsp>
                        <wps:cNvPr id="220" name="Straight Connector 220"/>
                        <wps:cNvCnPr/>
                        <wps:spPr>
                          <a:xfrm>
                            <a:off x="52387" y="66675"/>
                            <a:ext cx="0" cy="144666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>
                            <a:off x="52387" y="1514475"/>
                            <a:ext cx="0" cy="144666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8027F" id="Group 219" o:spid="_x0000_s1026" style="position:absolute;margin-left:375.2pt;margin-top:657.75pt;width:3.55pt;height:38.25pt;flip:x;z-index:252153856;mso-width-relative:margin;mso-height-relative:margin" coordorigin="523,666" coordsize="0,28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">
                <v:line id="Straight Connector 220" o:spid="_x0000_s1027" style="position:absolute;visibility:visible;mso-wrap-style:square" from="523,666" to="523,15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" strokecolor="#7f7f7f [1612]" strokeweight="1.25pt">
                  <v:stroke joinstyle="miter"/>
                </v:line>
                <v:line id="Straight Connector 221" o:spid="_x0000_s1028" style="position:absolute;visibility:visible;mso-wrap-style:square" from="523,15144" to="523,2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" strokecolor="#7f7f7f [1612]" strokeweight="1.25pt">
                  <v:stroke joinstyle="miter"/>
                </v:lin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367872" behindDoc="0" locked="0" layoutInCell="1" allowOverlap="1" wp14:anchorId="3021F01C" wp14:editId="671AD325">
                <wp:simplePos x="0" y="0"/>
                <wp:positionH relativeFrom="column">
                  <wp:posOffset>3098165</wp:posOffset>
                </wp:positionH>
                <wp:positionV relativeFrom="paragraph">
                  <wp:posOffset>8153400</wp:posOffset>
                </wp:positionV>
                <wp:extent cx="1676400" cy="1404620"/>
                <wp:effectExtent l="0" t="0" r="0" b="1270"/>
                <wp:wrapSquare wrapText="bothSides"/>
                <wp:docPr id="2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7B01F" w14:textId="33A5EDB1" w:rsidR="00287AE0" w:rsidRPr="008E103F" w:rsidRDefault="00A4080A" w:rsidP="00287AE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  <w:t xml:space="preserve">MS Engineering&amp;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  <w:t>Constraction</w:t>
                            </w:r>
                            <w:proofErr w:type="spellEnd"/>
                          </w:p>
                          <w:p w14:paraId="6E2C680E" w14:textId="49493C01" w:rsidR="00287AE0" w:rsidRPr="00DC135E" w:rsidRDefault="00A4080A" w:rsidP="00287AE0">
                            <w:pPr>
                              <w:jc w:val="right"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  <w:t>Kazipara,Mirpur</w:t>
                            </w:r>
                            <w:proofErr w:type="spellEnd"/>
                            <w:proofErr w:type="gramEnd"/>
                            <w:r w:rsidR="003A3B3A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  <w:t>, Dha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21F01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margin-left:243.95pt;margin-top:642pt;width:132pt;height:110.6pt;z-index:25236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" filled="f" stroked="f">
                <v:textbox style="mso-fit-shape-to-text:t">
                  <w:txbxContent>
                    <w:p w14:paraId="39F7B01F" w14:textId="33A5EDB1" w:rsidR="00287AE0" w:rsidRPr="008E103F" w:rsidRDefault="00A4080A" w:rsidP="00287AE0">
                      <w:pPr>
                        <w:spacing w:after="0" w:line="240" w:lineRule="auto"/>
                        <w:jc w:val="right"/>
                        <w:rPr>
                          <w:b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AU"/>
                        </w:rPr>
                        <w:t xml:space="preserve">MS Engineering&amp;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en-AU"/>
                        </w:rPr>
                        <w:t>Constraction</w:t>
                      </w:r>
                      <w:proofErr w:type="spellEnd"/>
                    </w:p>
                    <w:p w14:paraId="6E2C680E" w14:textId="49493C01" w:rsidR="00287AE0" w:rsidRPr="00DC135E" w:rsidRDefault="00A4080A" w:rsidP="00287AE0">
                      <w:pPr>
                        <w:jc w:val="right"/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  <w:t>Kazipara,Mirpur</w:t>
                      </w:r>
                      <w:proofErr w:type="spellEnd"/>
                      <w:proofErr w:type="gramEnd"/>
                      <w:r w:rsidR="003A3B3A"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  <w:t>, Dha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14B0EFAF" wp14:editId="15E40184">
                <wp:simplePos x="0" y="0"/>
                <wp:positionH relativeFrom="column">
                  <wp:posOffset>4895850</wp:posOffset>
                </wp:positionH>
                <wp:positionV relativeFrom="paragraph">
                  <wp:posOffset>8208010</wp:posOffset>
                </wp:positionV>
                <wp:extent cx="2628900" cy="1404620"/>
                <wp:effectExtent l="0" t="0" r="0" b="0"/>
                <wp:wrapSquare wrapText="bothSides"/>
                <wp:docPr id="2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C678A" w14:textId="2C5AAA09" w:rsidR="00685DAE" w:rsidRPr="00685DAE" w:rsidRDefault="00685DAE" w:rsidP="00035BD1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685DAE"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>01/01/2021- to till now.</w:t>
                            </w:r>
                          </w:p>
                          <w:p w14:paraId="59373BBB" w14:textId="1E458858" w:rsidR="00287AE0" w:rsidRPr="00EC1974" w:rsidRDefault="00DB374E" w:rsidP="00035BD1">
                            <w:pPr>
                              <w:spacing w:line="240" w:lineRule="auto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  <w:t xml:space="preserve">IT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  <w:t>Support,Admi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  <w:t xml:space="preserve"> control, </w:t>
                            </w:r>
                            <w:r w:rsidR="00854732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  <w:t>customize the website.</w:t>
                            </w:r>
                            <w:r w:rsidRPr="00DB374E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DB374E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http://msecbd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0EFAF" id="_x0000_s1030" type="#_x0000_t202" style="position:absolute;margin-left:385.5pt;margin-top:646.3pt;width:207pt;height:110.6pt;z-index:251518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" filled="f" stroked="f">
                <v:textbox style="mso-fit-shape-to-text:t">
                  <w:txbxContent>
                    <w:p w14:paraId="6C8C678A" w14:textId="2C5AAA09" w:rsidR="00685DAE" w:rsidRPr="00685DAE" w:rsidRDefault="00685DAE" w:rsidP="00035BD1">
                      <w:pPr>
                        <w:spacing w:line="240" w:lineRule="auto"/>
                        <w:jc w:val="both"/>
                        <w:rPr>
                          <w:b/>
                          <w:sz w:val="24"/>
                          <w:szCs w:val="24"/>
                          <w:lang w:val="en-AU"/>
                        </w:rPr>
                      </w:pPr>
                      <w:r w:rsidRPr="00685DAE">
                        <w:rPr>
                          <w:b/>
                          <w:sz w:val="24"/>
                          <w:szCs w:val="24"/>
                          <w:lang w:val="en-AU"/>
                        </w:rPr>
                        <w:t>01/01/2021- to till now.</w:t>
                      </w:r>
                    </w:p>
                    <w:p w14:paraId="59373BBB" w14:textId="1E458858" w:rsidR="00287AE0" w:rsidRPr="00EC1974" w:rsidRDefault="00DB374E" w:rsidP="00035BD1">
                      <w:pPr>
                        <w:spacing w:line="240" w:lineRule="auto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  <w:t xml:space="preserve">IT </w:t>
                      </w:r>
                      <w:proofErr w:type="spellStart"/>
                      <w:proofErr w:type="gramStart"/>
                      <w:r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  <w:t>Support,Admin</w:t>
                      </w:r>
                      <w:proofErr w:type="spellEnd"/>
                      <w:proofErr w:type="gramEnd"/>
                      <w:r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  <w:t xml:space="preserve"> control, </w:t>
                      </w:r>
                      <w:r w:rsidR="00854732"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  <w:t>customize the website.</w:t>
                      </w:r>
                      <w:r w:rsidRPr="00DB374E">
                        <w:rPr>
                          <w:b/>
                          <w:u w:val="single"/>
                        </w:rPr>
                        <w:t xml:space="preserve"> </w:t>
                      </w:r>
                      <w:r w:rsidRPr="00DB374E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  <w:u w:val="single"/>
                          <w:lang w:val="en-AU"/>
                        </w:rPr>
                        <w:t>http://msecbd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459584" behindDoc="0" locked="0" layoutInCell="1" allowOverlap="1" wp14:anchorId="339EAC53" wp14:editId="26B0D6C5">
                <wp:simplePos x="0" y="0"/>
                <wp:positionH relativeFrom="margin">
                  <wp:posOffset>3533775</wp:posOffset>
                </wp:positionH>
                <wp:positionV relativeFrom="paragraph">
                  <wp:posOffset>7410450</wp:posOffset>
                </wp:positionV>
                <wp:extent cx="4026535" cy="503555"/>
                <wp:effectExtent l="0" t="0" r="0" b="0"/>
                <wp:wrapNone/>
                <wp:docPr id="2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026535" cy="503555"/>
                          <a:chOff x="-2091037" y="17110"/>
                          <a:chExt cx="4626659" cy="504189"/>
                        </a:xfrm>
                      </wpg:grpSpPr>
                      <wps:wsp>
                        <wps:cNvPr id="213" name="Rechteck: obere Ecken abgerundet 13"/>
                        <wps:cNvSpPr/>
                        <wps:spPr>
                          <a:xfrm rot="5400000">
                            <a:off x="-10435" y="-2044428"/>
                            <a:ext cx="465455" cy="4626659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7C5460" w14:textId="77777777" w:rsidR="00287AE0" w:rsidRDefault="00287AE0" w:rsidP="00CB164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feld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-145811" y="17110"/>
                            <a:ext cx="2443049" cy="504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0CE56" w14:textId="1B24F0D9" w:rsidR="00287AE0" w:rsidRPr="00CB1641" w:rsidRDefault="00287AE0" w:rsidP="00CB1641">
                              <w:pPr>
                                <w:spacing w:after="0" w:line="240" w:lineRule="auto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EAC53" id="Gruppieren 12" o:spid="_x0000_s1031" style="position:absolute;margin-left:278.25pt;margin-top:583.5pt;width:317.05pt;height:39.65pt;rotation:180;z-index:251459584;mso-position-horizontal-relative:margin;mso-width-relative:margin;mso-height-relative:margin" coordorigin="-20910,171" coordsize="46266,5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">
                <v:shape id="Rechteck: obere Ecken abgerundet 13" o:spid="_x0000_s1032" style="position:absolute;left:-105;top:-20444;width:4655;height:46266;rotation:90;visibility:visible;mso-wrap-style:square;v-text-anchor:middle" coordsize="465455,46266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" adj="-11796480,,5400" path="m232728,r,c361260,,465456,104196,465456,232728v,1464644,-1,2929287,-1,4393931l465455,4626659,,4626659r,l,232728c,104196,104196,,232728,xe" fillcolor="#bfbfbf [2412]" stroked="f" strokeweight="1pt">
                  <v:stroke joinstyle="miter"/>
                  <v:formulas/>
                  <v:path arrowok="t" o:connecttype="custom" o:connectlocs="232728,0;232728,0;465456,232728;465455,4626659;465455,4626659;0,4626659;0,4626659;0,232728;232728,0" o:connectangles="0,0,0,0,0,0,0,0,0" textboxrect="0,0,465455,4626659"/>
                  <v:textbox>
                    <w:txbxContent>
                      <w:p w14:paraId="137C5460" w14:textId="77777777" w:rsidR="00287AE0" w:rsidRDefault="00287AE0" w:rsidP="00CB164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3" type="#_x0000_t202" style="position:absolute;left:-1458;top:171;width:24430;height:504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" filled="f" stroked="f">
                  <v:textbox>
                    <w:txbxContent>
                      <w:p w14:paraId="3AA0CE56" w14:textId="1B24F0D9" w:rsidR="00287AE0" w:rsidRPr="00CB1641" w:rsidRDefault="00287AE0" w:rsidP="00CB1641">
                        <w:pPr>
                          <w:spacing w:after="0" w:line="240" w:lineRule="auto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EXPERIEN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888064" behindDoc="0" locked="0" layoutInCell="1" allowOverlap="1" wp14:anchorId="182721C6" wp14:editId="74421CCB">
                <wp:simplePos x="0" y="0"/>
                <wp:positionH relativeFrom="column">
                  <wp:posOffset>4391025</wp:posOffset>
                </wp:positionH>
                <wp:positionV relativeFrom="paragraph">
                  <wp:posOffset>6677025</wp:posOffset>
                </wp:positionV>
                <wp:extent cx="2990850" cy="257175"/>
                <wp:effectExtent l="0" t="0" r="19050" b="28575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257175"/>
                          <a:chOff x="0" y="0"/>
                          <a:chExt cx="2990850" cy="257175"/>
                        </a:xfrm>
                      </wpg:grpSpPr>
                      <wps:wsp>
                        <wps:cNvPr id="236" name="Flowchart: Process 236"/>
                        <wps:cNvSpPr/>
                        <wps:spPr>
                          <a:xfrm>
                            <a:off x="0" y="0"/>
                            <a:ext cx="2990850" cy="256032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Flowchart: Process 245"/>
                        <wps:cNvSpPr/>
                        <wps:spPr>
                          <a:xfrm>
                            <a:off x="9526" y="9525"/>
                            <a:ext cx="2657474" cy="24765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ED7D31">
                                  <a:satMod val="103000"/>
                                  <a:lumMod val="102000"/>
                                  <a:tint val="94000"/>
                                </a:srgbClr>
                              </a:gs>
                              <a:gs pos="50000">
                                <a:srgbClr val="ED7D31">
                                  <a:satMod val="110000"/>
                                  <a:lumMod val="100000"/>
                                  <a:shade val="100000"/>
                                </a:srgbClr>
                              </a:gs>
                              <a:gs pos="100000">
                                <a:srgbClr val="ED7D31">
                                  <a:lumMod val="99000"/>
                                  <a:satMod val="120000"/>
                                  <a:shade val="78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4D63E3" w14:textId="7D0D15A8" w:rsidR="00A862DA" w:rsidRPr="001C2036" w:rsidRDefault="00A862DA" w:rsidP="00A862DA">
                              <w:pPr>
                                <w:spacing w:after="0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Wordpres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721C6" id="Group 233" o:spid="_x0000_s1034" style="position:absolute;margin-left:345.75pt;margin-top:525.75pt;width:235.5pt;height:20.25pt;z-index:252888064;mso-width-relative:margin;mso-height-relative:margin" coordsize="29908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">
                <v:shape id="Flowchart: Process 236" o:spid="_x0000_s1035" type="#_x0000_t109" style="position:absolute;width:29908;height: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" fillcolor="window" strokecolor="#ed7d31" strokeweight="1pt"/>
                <v:shape id="Flowchart: Process 245" o:spid="_x0000_s1036" type="#_x0000_t109" style="position:absolute;left:95;top:95;width:2657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" fillcolor="#f18c55" strokecolor="#ed7d31" strokeweight=".5pt">
                  <v:fill color2="#e56b17" rotate="t" colors="0 #f18c55;.5 #f67b28;1 #e56b17" focus="100%" type="gradient">
                    <o:fill v:ext="view" type="gradientUnscaled"/>
                  </v:fill>
                  <v:textbox>
                    <w:txbxContent>
                      <w:p w14:paraId="644D63E3" w14:textId="7D0D15A8" w:rsidR="00A862DA" w:rsidRPr="001C2036" w:rsidRDefault="00A862DA" w:rsidP="00A862DA">
                        <w:pPr>
                          <w:spacing w:after="0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Wordpres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5B25">
        <w:rPr>
          <w:noProof/>
          <w:lang w:val="en-US"/>
        </w:rPr>
        <w:drawing>
          <wp:anchor distT="0" distB="0" distL="114300" distR="114300" simplePos="0" relativeHeight="252885503" behindDoc="1" locked="0" layoutInCell="1" allowOverlap="1" wp14:anchorId="512661CE" wp14:editId="6D94041F">
            <wp:simplePos x="0" y="0"/>
            <wp:positionH relativeFrom="column">
              <wp:posOffset>457200</wp:posOffset>
            </wp:positionH>
            <wp:positionV relativeFrom="paragraph">
              <wp:posOffset>76200</wp:posOffset>
            </wp:positionV>
            <wp:extent cx="1906812" cy="1966595"/>
            <wp:effectExtent l="57150" t="57150" r="55880" b="52705"/>
            <wp:wrapTight wrapText="bothSides">
              <wp:wrapPolygon edited="0">
                <wp:start x="9714" y="-628"/>
                <wp:lineTo x="9498" y="-209"/>
                <wp:lineTo x="2374" y="3139"/>
                <wp:lineTo x="216" y="6486"/>
                <wp:lineTo x="-648" y="9834"/>
                <wp:lineTo x="-432" y="13182"/>
                <wp:lineTo x="863" y="16530"/>
                <wp:lineTo x="3885" y="19877"/>
                <wp:lineTo x="4101" y="19877"/>
                <wp:lineTo x="7987" y="21551"/>
                <wp:lineTo x="8203" y="21970"/>
                <wp:lineTo x="12951" y="21970"/>
                <wp:lineTo x="13167" y="21551"/>
                <wp:lineTo x="17053" y="19877"/>
                <wp:lineTo x="17268" y="19877"/>
                <wp:lineTo x="20506" y="16530"/>
                <wp:lineTo x="21801" y="13182"/>
                <wp:lineTo x="22017" y="9834"/>
                <wp:lineTo x="21154" y="6486"/>
                <wp:lineTo x="18995" y="3139"/>
                <wp:lineTo x="11656" y="-209"/>
                <wp:lineTo x="11440" y="-628"/>
                <wp:lineTo x="9714" y="-628"/>
              </wp:wrapPolygon>
            </wp:wrapTight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ARVEJ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812" cy="196659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r="5400000" sx="200000" sy="200000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0" h="0"/>
                      <a:contourClr>
                        <a:schemeClr val="bg1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8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685787AC" wp14:editId="4D295615">
                <wp:simplePos x="0" y="0"/>
                <wp:positionH relativeFrom="column">
                  <wp:posOffset>4514850</wp:posOffset>
                </wp:positionH>
                <wp:positionV relativeFrom="paragraph">
                  <wp:posOffset>7750623</wp:posOffset>
                </wp:positionV>
                <wp:extent cx="2990850" cy="974173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974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B6A00" id="Rectangle 2" o:spid="_x0000_s1026" style="position:absolute;margin-left:355.5pt;margin-top:610.3pt;width:235.5pt;height:76.7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" filled="f" stroked="f"/>
            </w:pict>
          </mc:Fallback>
        </mc:AlternateContent>
      </w:r>
      <w:r w:rsidR="0065308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0486784" behindDoc="0" locked="0" layoutInCell="1" allowOverlap="1" wp14:anchorId="6E6870D7" wp14:editId="45D84A48">
                <wp:simplePos x="0" y="0"/>
                <wp:positionH relativeFrom="column">
                  <wp:posOffset>438150</wp:posOffset>
                </wp:positionH>
                <wp:positionV relativeFrom="paragraph">
                  <wp:posOffset>1947545</wp:posOffset>
                </wp:positionV>
                <wp:extent cx="2160270" cy="1083310"/>
                <wp:effectExtent l="0" t="0" r="0" b="254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270" cy="1083310"/>
                          <a:chOff x="-238817" y="1164564"/>
                          <a:chExt cx="2162251" cy="1186907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" y="1164564"/>
                            <a:ext cx="1923342" cy="659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1E554" w14:textId="727DD7F6" w:rsidR="005135A4" w:rsidRPr="00546430" w:rsidRDefault="00546430" w:rsidP="002F4F29">
                              <w:pPr>
                                <w:spacing w:after="0" w:line="240" w:lineRule="auto"/>
                                <w:jc w:val="center"/>
                                <w:rPr>
                                  <w:w w:val="120"/>
                                  <w:sz w:val="72"/>
                                  <w:szCs w:val="72"/>
                                </w:rPr>
                              </w:pPr>
                              <w:r w:rsidRPr="00546430">
                                <w:rPr>
                                  <w:w w:val="120"/>
                                  <w:sz w:val="72"/>
                                  <w:szCs w:val="72"/>
                                </w:rPr>
                                <w:t>M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8817" y="1629824"/>
                            <a:ext cx="2162251" cy="721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DA84A" w14:textId="3DB04013" w:rsidR="002F4F29" w:rsidRPr="00546430" w:rsidRDefault="00546430" w:rsidP="002F4F2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80"/>
                                  <w:szCs w:val="80"/>
                                </w:rPr>
                              </w:pPr>
                              <w:r w:rsidRPr="00546430">
                                <w:rPr>
                                  <w:b/>
                                  <w:sz w:val="80"/>
                                  <w:szCs w:val="80"/>
                                </w:rPr>
                                <w:t>PARV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6870D7" id="Gruppieren 7" o:spid="_x0000_s1037" style="position:absolute;margin-left:34.5pt;margin-top:153.35pt;width:170.1pt;height:85.3pt;z-index:250486784;mso-width-relative:margin;mso-height-relative:margin" coordorigin="-2388,11645" coordsize="21622,1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">
                <v:shape id="_x0000_s1038" type="#_x0000_t202" style="position:absolute;top:11645;width:19233;height:6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5A1E554" w14:textId="727DD7F6" w:rsidR="005135A4" w:rsidRPr="00546430" w:rsidRDefault="00546430" w:rsidP="002F4F29">
                        <w:pPr>
                          <w:spacing w:after="0" w:line="240" w:lineRule="auto"/>
                          <w:jc w:val="center"/>
                          <w:rPr>
                            <w:w w:val="120"/>
                            <w:sz w:val="72"/>
                            <w:szCs w:val="72"/>
                          </w:rPr>
                        </w:pPr>
                        <w:r w:rsidRPr="00546430">
                          <w:rPr>
                            <w:w w:val="120"/>
                            <w:sz w:val="72"/>
                            <w:szCs w:val="72"/>
                          </w:rPr>
                          <w:t>MD:</w:t>
                        </w:r>
                      </w:p>
                    </w:txbxContent>
                  </v:textbox>
                </v:shape>
                <v:shape id="_x0000_s1039" type="#_x0000_t202" style="position:absolute;left:-2388;top:16298;width:21622;height:7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74DA84A" w14:textId="3DB04013" w:rsidR="002F4F29" w:rsidRPr="00546430" w:rsidRDefault="00546430" w:rsidP="002F4F29">
                        <w:pPr>
                          <w:spacing w:after="0" w:line="240" w:lineRule="auto"/>
                          <w:jc w:val="center"/>
                          <w:rPr>
                            <w:b/>
                            <w:sz w:val="80"/>
                            <w:szCs w:val="80"/>
                          </w:rPr>
                        </w:pPr>
                        <w:r w:rsidRPr="00546430">
                          <w:rPr>
                            <w:b/>
                            <w:sz w:val="80"/>
                            <w:szCs w:val="80"/>
                          </w:rPr>
                          <w:t>PARVE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40D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881920" behindDoc="0" locked="0" layoutInCell="1" allowOverlap="1" wp14:anchorId="6C1B70F1" wp14:editId="15A68027">
                <wp:simplePos x="0" y="0"/>
                <wp:positionH relativeFrom="column">
                  <wp:posOffset>4352925</wp:posOffset>
                </wp:positionH>
                <wp:positionV relativeFrom="paragraph">
                  <wp:posOffset>6276975</wp:posOffset>
                </wp:positionV>
                <wp:extent cx="2990850" cy="257175"/>
                <wp:effectExtent l="0" t="0" r="19050" b="28575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257175"/>
                          <a:chOff x="0" y="0"/>
                          <a:chExt cx="2990850" cy="257175"/>
                        </a:xfrm>
                      </wpg:grpSpPr>
                      <wps:wsp>
                        <wps:cNvPr id="265" name="Flowchart: Process 265"/>
                        <wps:cNvSpPr/>
                        <wps:spPr>
                          <a:xfrm>
                            <a:off x="0" y="0"/>
                            <a:ext cx="2990850" cy="256032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Flowchart: Process 266"/>
                        <wps:cNvSpPr/>
                        <wps:spPr>
                          <a:xfrm>
                            <a:off x="9526" y="9525"/>
                            <a:ext cx="2095500" cy="24765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ED7D31">
                                  <a:satMod val="103000"/>
                                  <a:lumMod val="102000"/>
                                  <a:tint val="94000"/>
                                </a:srgbClr>
                              </a:gs>
                              <a:gs pos="50000">
                                <a:srgbClr val="ED7D31">
                                  <a:satMod val="110000"/>
                                  <a:lumMod val="100000"/>
                                  <a:shade val="100000"/>
                                </a:srgbClr>
                              </a:gs>
                              <a:gs pos="100000">
                                <a:srgbClr val="ED7D31">
                                  <a:lumMod val="99000"/>
                                  <a:satMod val="120000"/>
                                  <a:shade val="78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9ED1C4" w14:textId="7E3C312F" w:rsidR="001C2036" w:rsidRPr="001C2036" w:rsidRDefault="00FF5060" w:rsidP="001C2036">
                              <w:pPr>
                                <w:spacing w:after="0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B70F1" id="Group 264" o:spid="_x0000_s1040" style="position:absolute;margin-left:342.75pt;margin-top:494.25pt;width:235.5pt;height:20.25pt;z-index:252881920;mso-width-relative:margin;mso-height-relative:margin" coordsize="29908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">
                <v:shape id="Flowchart: Process 265" o:spid="_x0000_s1041" type="#_x0000_t109" style="position:absolute;width:29908;height: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" fillcolor="window" strokecolor="#ed7d31" strokeweight="1pt"/>
                <v:shape id="Flowchart: Process 266" o:spid="_x0000_s1042" type="#_x0000_t109" style="position:absolute;left:95;top:95;width:2095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" fillcolor="#f18c55" strokecolor="#ed7d31" strokeweight=".5pt">
                  <v:fill color2="#e56b17" rotate="t" colors="0 #f18c55;.5 #f67b28;1 #e56b17" focus="100%" type="gradient">
                    <o:fill v:ext="view" type="gradientUnscaled"/>
                  </v:fill>
                  <v:textbox>
                    <w:txbxContent>
                      <w:p w14:paraId="529ED1C4" w14:textId="7E3C312F" w:rsidR="001C2036" w:rsidRPr="001C2036" w:rsidRDefault="00FF5060" w:rsidP="001C2036">
                        <w:pPr>
                          <w:spacing w:after="0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>Datab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3EF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0545152" behindDoc="0" locked="0" layoutInCell="1" allowOverlap="1" wp14:anchorId="44F1A272" wp14:editId="2F8F2366">
                <wp:simplePos x="0" y="0"/>
                <wp:positionH relativeFrom="column">
                  <wp:posOffset>371475</wp:posOffset>
                </wp:positionH>
                <wp:positionV relativeFrom="paragraph">
                  <wp:posOffset>5295900</wp:posOffset>
                </wp:positionV>
                <wp:extent cx="2095500" cy="455930"/>
                <wp:effectExtent l="0" t="0" r="0" b="127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455930"/>
                          <a:chOff x="87067" y="-13184"/>
                          <a:chExt cx="2448560" cy="504189"/>
                        </a:xfrm>
                      </wpg:grpSpPr>
                      <wps:wsp>
                        <wps:cNvPr id="13" name="Rechteck: obere Ecken abgerundet 13"/>
                        <wps:cNvSpPr/>
                        <wps:spPr>
                          <a:xfrm rot="5400000">
                            <a:off x="1078619" y="-974467"/>
                            <a:ext cx="465455" cy="244856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25B280" w14:textId="77777777" w:rsidR="00CB1641" w:rsidRDefault="00CB1641" w:rsidP="00CB164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233" y="-13184"/>
                            <a:ext cx="1923414" cy="504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D0CFB" w14:textId="11C04AD6" w:rsidR="00CB1641" w:rsidRPr="00CB1641" w:rsidRDefault="00CB1641" w:rsidP="00CB1641">
                              <w:pPr>
                                <w:spacing w:after="0" w:line="240" w:lineRule="auto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1A272" id="_x0000_s1043" style="position:absolute;margin-left:29.25pt;margin-top:417pt;width:165pt;height:35.9pt;z-index:250545152;mso-width-relative:margin;mso-height-relative:margin" coordorigin="870,-131" coordsize="24485,5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">
                <v:shape id="Rechteck: obere Ecken abgerundet 13" o:spid="_x0000_s1044" style="position:absolute;left:10785;top:-9745;width:4655;height:24486;rotation:90;visibility:visible;mso-wrap-style:square;v-text-anchor:middle" coordsize="465455,2448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" adj="-11796480,,5400" path="m232728,r,c361260,,465456,104196,465456,232728v,738611,-1,1477221,-1,2215832l465455,2448560,,2448560r,l,232728c,104196,104196,,232728,xe" fillcolor="#bfbfbf [2412]" stroked="f" strokeweight="1pt">
                  <v:stroke joinstyle="miter"/>
                  <v:formulas/>
                  <v:path arrowok="t" o:connecttype="custom" o:connectlocs="232728,0;232728,0;465456,232728;465455,2448560;465455,2448560;0,2448560;0,2448560;0,232728;232728,0" o:connectangles="0,0,0,0,0,0,0,0,0" textboxrect="0,0,465455,2448560"/>
                  <v:textbox>
                    <w:txbxContent>
                      <w:p w14:paraId="0F25B280" w14:textId="77777777" w:rsidR="00CB1641" w:rsidRDefault="00CB1641" w:rsidP="00CB164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5" type="#_x0000_t202" style="position:absolute;left:3192;top:-131;width:19234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A7D0CFB" w14:textId="11C04AD6" w:rsidR="00CB1641" w:rsidRPr="00CB1641" w:rsidRDefault="00CB1641" w:rsidP="00CB1641">
                        <w:pPr>
                          <w:spacing w:after="0" w:line="240" w:lineRule="auto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CONTA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3EF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0886144" behindDoc="0" locked="0" layoutInCell="1" allowOverlap="1" wp14:anchorId="1E748D25" wp14:editId="214DC19F">
                <wp:simplePos x="0" y="0"/>
                <wp:positionH relativeFrom="column">
                  <wp:posOffset>438150</wp:posOffset>
                </wp:positionH>
                <wp:positionV relativeFrom="paragraph">
                  <wp:posOffset>5791200</wp:posOffset>
                </wp:positionV>
                <wp:extent cx="2358390" cy="1265555"/>
                <wp:effectExtent l="0" t="0" r="0" b="0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8390" cy="1265555"/>
                          <a:chOff x="0" y="0"/>
                          <a:chExt cx="2358390" cy="1265555"/>
                        </a:xfrm>
                      </wpg:grpSpPr>
                      <wpg:grpSp>
                        <wpg:cNvPr id="31" name="Gruppieren 31"/>
                        <wpg:cNvGrpSpPr/>
                        <wpg:grpSpPr>
                          <a:xfrm>
                            <a:off x="9525" y="0"/>
                            <a:ext cx="1436370" cy="284480"/>
                            <a:chOff x="0" y="0"/>
                            <a:chExt cx="1437571" cy="285500"/>
                          </a:xfrm>
                        </wpg:grpSpPr>
                        <pic:pic xmlns:pic="http://schemas.openxmlformats.org/drawingml/2006/picture">
                          <pic:nvPicPr>
                            <pic:cNvPr id="26" name="Grafik 26" descr="Hör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253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973" y="0"/>
                              <a:ext cx="1161598" cy="285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4075F6" w14:textId="66B9C757" w:rsidR="00A33CC2" w:rsidRPr="009465E6" w:rsidRDefault="008218B6" w:rsidP="00A33CC2">
                                <w:pPr>
                                  <w:spacing w:after="0"/>
                                  <w:rPr>
                                    <w:lang w:val="en-AU"/>
                                  </w:rPr>
                                </w:pPr>
                                <w:r>
                                  <w:rPr>
                                    <w:lang w:val="en-AU"/>
                                  </w:rPr>
                                  <w:t>+88019229283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92" name="Gruppieren 192"/>
                        <wpg:cNvGrpSpPr/>
                        <wpg:grpSpPr>
                          <a:xfrm>
                            <a:off x="19050" y="314325"/>
                            <a:ext cx="2339340" cy="284480"/>
                            <a:chOff x="0" y="-17384"/>
                            <a:chExt cx="2340105" cy="286136"/>
                          </a:xfrm>
                        </wpg:grpSpPr>
                        <pic:pic xmlns:pic="http://schemas.openxmlformats.org/drawingml/2006/picture">
                          <pic:nvPicPr>
                            <pic:cNvPr id="193" name="Grafik 193" descr="Umschla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253"/>
                              <a:ext cx="251460" cy="25146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739" y="-17384"/>
                              <a:ext cx="2064366" cy="2861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EF889B" w14:textId="1017C2DB" w:rsidR="00A33CC2" w:rsidRPr="00CB1641" w:rsidRDefault="008218B6" w:rsidP="00A33CC2">
                                <w:pPr>
                                  <w:spacing w:after="0"/>
                                  <w:rPr>
                                    <w:lang w:val="en-AU"/>
                                  </w:rPr>
                                </w:pPr>
                                <w:r>
                                  <w:rPr>
                                    <w:lang w:val="en-AU"/>
                                  </w:rPr>
                                  <w:t>parvejbinrostom</w:t>
                                </w:r>
                                <w:r w:rsidR="00A33CC2">
                                  <w:rPr>
                                    <w:lang w:val="en-AU"/>
                                  </w:rPr>
                                  <w:t>@gmail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95" name="Gruppieren 195"/>
                        <wpg:cNvGrpSpPr/>
                        <wpg:grpSpPr>
                          <a:xfrm>
                            <a:off x="19050" y="647700"/>
                            <a:ext cx="2000885" cy="284480"/>
                            <a:chOff x="0" y="0"/>
                            <a:chExt cx="2001067" cy="285114"/>
                          </a:xfrm>
                        </wpg:grpSpPr>
                        <pic:pic xmlns:pic="http://schemas.openxmlformats.org/drawingml/2006/picture">
                          <pic:nvPicPr>
                            <pic:cNvPr id="196" name="Grafik 196" descr="Zuhaus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253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773" y="0"/>
                              <a:ext cx="1725294" cy="2851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464AD4" w14:textId="418A20D5" w:rsidR="002F7096" w:rsidRPr="00CB1641" w:rsidRDefault="008218B6" w:rsidP="00A33CC2">
                                <w:pPr>
                                  <w:spacing w:after="0"/>
                                  <w:rPr>
                                    <w:lang w:val="en-AU"/>
                                  </w:rPr>
                                </w:pPr>
                                <w:r>
                                  <w:rPr>
                                    <w:lang w:val="en-AU"/>
                                  </w:rPr>
                                  <w:t>Dhaka</w:t>
                                </w:r>
                                <w:r w:rsidR="002F7096">
                                  <w:rPr>
                                    <w:lang w:val="en-AU"/>
                                  </w:rPr>
                                  <w:t xml:space="preserve">, </w:t>
                                </w:r>
                                <w:r>
                                  <w:rPr>
                                    <w:lang w:val="en-AU"/>
                                  </w:rPr>
                                  <w:t>B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98" name="Gruppieren 198"/>
                        <wpg:cNvGrpSpPr/>
                        <wpg:grpSpPr>
                          <a:xfrm>
                            <a:off x="0" y="981075"/>
                            <a:ext cx="2000885" cy="284480"/>
                            <a:chOff x="0" y="0"/>
                            <a:chExt cx="2001067" cy="285114"/>
                          </a:xfrm>
                        </wpg:grpSpPr>
                        <pic:pic xmlns:pic="http://schemas.openxmlformats.org/drawingml/2006/picture">
                          <pic:nvPicPr>
                            <pic:cNvPr id="199" name="Grafik 199" descr="Wel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253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773" y="0"/>
                              <a:ext cx="1725294" cy="2851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094E8A" w14:textId="1E21F50E" w:rsidR="002F7096" w:rsidRPr="00CB1641" w:rsidRDefault="008218B6" w:rsidP="00A33CC2">
                                <w:pPr>
                                  <w:spacing w:after="0"/>
                                  <w:rPr>
                                    <w:lang w:val="en-AU"/>
                                  </w:rPr>
                                </w:pPr>
                                <w:r>
                                  <w:rPr>
                                    <w:lang w:val="en-AU"/>
                                  </w:rPr>
                                  <w:t>Parvej</w:t>
                                </w:r>
                                <w:r w:rsidR="00AC6B15">
                                  <w:rPr>
                                    <w:lang w:val="en-AU"/>
                                  </w:rPr>
                                  <w:t>bd</w:t>
                                </w:r>
                                <w:r w:rsidR="00EE216C">
                                  <w:rPr>
                                    <w:lang w:val="en-AU"/>
                                  </w:rPr>
                                  <w:t>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748D25" id="Group 276" o:spid="_x0000_s1046" style="position:absolute;margin-left:34.5pt;margin-top:456pt;width:185.7pt;height:99.65pt;z-index:250886144" coordsize="23583,12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">
                <v:group id="Gruppieren 31" o:spid="_x0000_s1047" style="position:absolute;left:95;width:14363;height:2844" coordsize="14375,2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26" o:spid="_x0000_s1048" type="#_x0000_t75" alt="Hörer" style="position:absolute;top:172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">
                    <v:imagedata r:id="rId22" o:title="Hörer"/>
                    <v:path arrowok="t"/>
                  </v:shape>
                  <v:shape id="_x0000_s1049" type="#_x0000_t202" style="position:absolute;left:2759;width:1161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<v:textbox style="mso-fit-shape-to-text:t">
                      <w:txbxContent>
                        <w:p w14:paraId="1E4075F6" w14:textId="66B9C757" w:rsidR="00A33CC2" w:rsidRPr="009465E6" w:rsidRDefault="008218B6" w:rsidP="00A33CC2">
                          <w:pPr>
                            <w:spacing w:after="0"/>
                            <w:rPr>
                              <w:lang w:val="en-AU"/>
                            </w:rPr>
                          </w:pPr>
                          <w:r>
                            <w:rPr>
                              <w:lang w:val="en-AU"/>
                            </w:rPr>
                            <w:t>+880192292834</w:t>
                          </w:r>
                        </w:p>
                      </w:txbxContent>
                    </v:textbox>
                  </v:shape>
                </v:group>
                <v:group id="Gruppieren 192" o:spid="_x0000_s1050" style="position:absolute;left:190;top:3143;width:23393;height:2845" coordorigin=",-173" coordsize="23401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Grafik 193" o:spid="_x0000_s1051" type="#_x0000_t75" alt="Umschlag" style="position:absolute;top:172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">
                    <v:imagedata r:id="rId23" o:title="Umschlag"/>
                    <v:path arrowok="t"/>
                  </v:shape>
                  <v:shape id="_x0000_s1052" type="#_x0000_t202" style="position:absolute;left:2757;top:-173;width:20644;height: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      <v:textbox style="mso-fit-shape-to-text:t">
                      <w:txbxContent>
                        <w:p w14:paraId="1CEF889B" w14:textId="1017C2DB" w:rsidR="00A33CC2" w:rsidRPr="00CB1641" w:rsidRDefault="008218B6" w:rsidP="00A33CC2">
                          <w:pPr>
                            <w:spacing w:after="0"/>
                            <w:rPr>
                              <w:lang w:val="en-AU"/>
                            </w:rPr>
                          </w:pPr>
                          <w:r>
                            <w:rPr>
                              <w:lang w:val="en-AU"/>
                            </w:rPr>
                            <w:t>parvejbinrostom</w:t>
                          </w:r>
                          <w:r w:rsidR="00A33CC2">
                            <w:rPr>
                              <w:lang w:val="en-AU"/>
                            </w:rPr>
                            <w:t>@gmail.com</w:t>
                          </w:r>
                        </w:p>
                      </w:txbxContent>
                    </v:textbox>
                  </v:shape>
                </v:group>
                <v:group id="Gruppieren 195" o:spid="_x0000_s1053" style="position:absolute;left:190;top:6477;width:20009;height:2844" coordsize="20010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Grafik 196" o:spid="_x0000_s1054" type="#_x0000_t75" alt="Zuhause" style="position:absolute;top:172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">
                    <v:imagedata r:id="rId24" o:title="Zuhause"/>
                    <v:path arrowok="t"/>
                  </v:shape>
                  <v:shape id="_x0000_s1055" type="#_x0000_t202" style="position:absolute;left:2757;width:1725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  <v:textbox style="mso-fit-shape-to-text:t">
                      <w:txbxContent>
                        <w:p w14:paraId="77464AD4" w14:textId="418A20D5" w:rsidR="002F7096" w:rsidRPr="00CB1641" w:rsidRDefault="008218B6" w:rsidP="00A33CC2">
                          <w:pPr>
                            <w:spacing w:after="0"/>
                            <w:rPr>
                              <w:lang w:val="en-AU"/>
                            </w:rPr>
                          </w:pPr>
                          <w:r>
                            <w:rPr>
                              <w:lang w:val="en-AU"/>
                            </w:rPr>
                            <w:t>Dhaka</w:t>
                          </w:r>
                          <w:r w:rsidR="002F7096">
                            <w:rPr>
                              <w:lang w:val="en-AU"/>
                            </w:rPr>
                            <w:t xml:space="preserve">, </w:t>
                          </w:r>
                          <w:r>
                            <w:rPr>
                              <w:lang w:val="en-AU"/>
                            </w:rPr>
                            <w:t>BD</w:t>
                          </w:r>
                        </w:p>
                      </w:txbxContent>
                    </v:textbox>
                  </v:shape>
                </v:group>
                <v:group id="Gruppieren 198" o:spid="_x0000_s1056" style="position:absolute;top:9810;width:20008;height:2845" coordsize="20010,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Grafik 199" o:spid="_x0000_s1057" type="#_x0000_t75" alt="Welt" style="position:absolute;top:172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">
                    <v:imagedata r:id="rId25" o:title="Welt"/>
                    <v:path arrowok="t"/>
                  </v:shape>
                  <v:shape id="_x0000_s1058" type="#_x0000_t202" style="position:absolute;left:2757;width:1725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" filled="f" stroked="f">
                    <v:textbox style="mso-fit-shape-to-text:t">
                      <w:txbxContent>
                        <w:p w14:paraId="03094E8A" w14:textId="1E21F50E" w:rsidR="002F7096" w:rsidRPr="00CB1641" w:rsidRDefault="008218B6" w:rsidP="00A33CC2">
                          <w:pPr>
                            <w:spacing w:after="0"/>
                            <w:rPr>
                              <w:lang w:val="en-AU"/>
                            </w:rPr>
                          </w:pPr>
                          <w:r>
                            <w:rPr>
                              <w:lang w:val="en-AU"/>
                            </w:rPr>
                            <w:t>Parvej</w:t>
                          </w:r>
                          <w:r w:rsidR="00AC6B15">
                            <w:rPr>
                              <w:lang w:val="en-AU"/>
                            </w:rPr>
                            <w:t>bd</w:t>
                          </w:r>
                          <w:r w:rsidR="00EE216C">
                            <w:rPr>
                              <w:lang w:val="en-AU"/>
                            </w:rPr>
                            <w:t>.co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13EF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0564608" behindDoc="0" locked="0" layoutInCell="1" allowOverlap="1" wp14:anchorId="14D9ADE0" wp14:editId="3F09A1C4">
                <wp:simplePos x="0" y="0"/>
                <wp:positionH relativeFrom="column">
                  <wp:posOffset>368300</wp:posOffset>
                </wp:positionH>
                <wp:positionV relativeFrom="paragraph">
                  <wp:posOffset>3605530</wp:posOffset>
                </wp:positionV>
                <wp:extent cx="2210435" cy="1404620"/>
                <wp:effectExtent l="0" t="0" r="0" b="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62E16" w14:textId="1AD8DE8A" w:rsidR="00287192" w:rsidRPr="00EC1974" w:rsidRDefault="00D13EF7" w:rsidP="00EC1974">
                            <w:pPr>
                              <w:spacing w:line="360" w:lineRule="auto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D13EF7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  <w:t>To work in the IT sector, whether it is the frontend or the backend of the software. I will try my best to give experiences, skill, talent, creativity, sincerity for the better achievement of the 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D9ADE0" id="_x0000_s1059" type="#_x0000_t202" style="position:absolute;margin-left:29pt;margin-top:283.9pt;width:174.05pt;height:110.6pt;z-index:25056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" filled="f" stroked="f">
                <v:textbox style="mso-fit-shape-to-text:t">
                  <w:txbxContent>
                    <w:p w14:paraId="30962E16" w14:textId="1AD8DE8A" w:rsidR="00287192" w:rsidRPr="00EC1974" w:rsidRDefault="00D13EF7" w:rsidP="00EC1974">
                      <w:pPr>
                        <w:spacing w:line="360" w:lineRule="auto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</w:pPr>
                      <w:r w:rsidRPr="00D13EF7"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  <w:t>To work in the IT sector, whether it is the frontend or the backend of the software. I will try my best to give experiences, skill, talent, creativity, sincerity for the better achievement of the organ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EF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0464256" behindDoc="0" locked="0" layoutInCell="1" allowOverlap="1" wp14:anchorId="351462E2" wp14:editId="6F8FAE19">
                <wp:simplePos x="0" y="0"/>
                <wp:positionH relativeFrom="column">
                  <wp:posOffset>367665</wp:posOffset>
                </wp:positionH>
                <wp:positionV relativeFrom="paragraph">
                  <wp:posOffset>3104515</wp:posOffset>
                </wp:positionV>
                <wp:extent cx="2448560" cy="503555"/>
                <wp:effectExtent l="0" t="0" r="8890" b="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8560" cy="503555"/>
                          <a:chOff x="87067" y="-13184"/>
                          <a:chExt cx="2448560" cy="504189"/>
                        </a:xfrm>
                      </wpg:grpSpPr>
                      <wps:wsp>
                        <wps:cNvPr id="16" name="Rechteck: obere Ecken abgerundet 16"/>
                        <wps:cNvSpPr/>
                        <wps:spPr>
                          <a:xfrm rot="5400000">
                            <a:off x="1078619" y="-974467"/>
                            <a:ext cx="465455" cy="244856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DEE47E" w14:textId="77777777" w:rsidR="00CB1641" w:rsidRDefault="00CB1641" w:rsidP="00CB164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233" y="-13184"/>
                            <a:ext cx="1923414" cy="504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F616F" w14:textId="7D5D5568" w:rsidR="00CB1641" w:rsidRPr="00CB1641" w:rsidRDefault="00CB1641" w:rsidP="00CB1641">
                              <w:pPr>
                                <w:spacing w:after="0" w:line="240" w:lineRule="auto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1462E2" id="Gruppieren 15" o:spid="_x0000_s1060" style="position:absolute;margin-left:28.95pt;margin-top:244.45pt;width:192.8pt;height:39.65pt;z-index:250464256;mso-width-relative:margin" coordorigin="870,-131" coordsize="24485,5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">
                <v:shape id="Rechteck: obere Ecken abgerundet 16" o:spid="_x0000_s1061" style="position:absolute;left:10785;top:-9745;width:4655;height:24486;rotation:90;visibility:visible;mso-wrap-style:square;v-text-anchor:middle" coordsize="465455,2448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" adj="-11796480,,5400" path="m232728,r,c361260,,465456,104196,465456,232728v,738611,-1,1477221,-1,2215832l465455,2448560,,2448560r,l,232728c,104196,104196,,232728,xe" fillcolor="#bfbfbf [2412]" stroked="f" strokeweight="1pt">
                  <v:stroke joinstyle="miter"/>
                  <v:formulas/>
                  <v:path arrowok="t" o:connecttype="custom" o:connectlocs="232728,0;232728,0;465456,232728;465455,2448560;465455,2448560;0,2448560;0,2448560;0,232728;232728,0" o:connectangles="0,0,0,0,0,0,0,0,0" textboxrect="0,0,465455,2448560"/>
                  <v:textbox>
                    <w:txbxContent>
                      <w:p w14:paraId="49DEE47E" w14:textId="77777777" w:rsidR="00CB1641" w:rsidRDefault="00CB1641" w:rsidP="00CB164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62" type="#_x0000_t202" style="position:absolute;left:3192;top:-131;width:19234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53DF616F" w14:textId="7D5D5568" w:rsidR="00CB1641" w:rsidRPr="00CB1641" w:rsidRDefault="00CB1641" w:rsidP="00CB1641">
                        <w:pPr>
                          <w:spacing w:after="0" w:line="240" w:lineRule="auto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PRO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4F9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021312" behindDoc="0" locked="0" layoutInCell="1" allowOverlap="1" wp14:anchorId="0CE63B0A" wp14:editId="7616E360">
                <wp:simplePos x="0" y="0"/>
                <wp:positionH relativeFrom="column">
                  <wp:posOffset>4486275</wp:posOffset>
                </wp:positionH>
                <wp:positionV relativeFrom="paragraph">
                  <wp:posOffset>2952750</wp:posOffset>
                </wp:positionV>
                <wp:extent cx="2983865" cy="1209675"/>
                <wp:effectExtent l="0" t="0" r="0" b="0"/>
                <wp:wrapSquare wrapText="bothSides"/>
                <wp:docPr id="2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5327A" w14:textId="5C9134FB" w:rsidR="008E103F" w:rsidRDefault="00AC57E7" w:rsidP="008E103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  <w:t>HSC</w:t>
                            </w:r>
                          </w:p>
                          <w:p w14:paraId="49AA5F85" w14:textId="04961F37" w:rsidR="00481A00" w:rsidRPr="00914F92" w:rsidRDefault="00914F92" w:rsidP="00481A0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n-AU"/>
                              </w:rPr>
                            </w:pPr>
                            <w:r w:rsidRPr="00914F92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n-AU"/>
                              </w:rPr>
                              <w:t>I have studied</w:t>
                            </w:r>
                            <w:r w:rsidR="00481A00" w:rsidRPr="00914F92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n-AU"/>
                              </w:rPr>
                              <w:t xml:space="preserve"> are</w:t>
                            </w:r>
                            <w:r w:rsidRPr="00914F92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n-AU"/>
                              </w:rPr>
                              <w:t xml:space="preserve"> Management, Financial Accounting, Managerial </w:t>
                            </w:r>
                            <w:r w:rsidR="00481A00" w:rsidRPr="00914F92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n-AU"/>
                              </w:rPr>
                              <w:t>Ec</w:t>
                            </w:r>
                            <w:r w:rsidRPr="00914F92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n-AU"/>
                              </w:rPr>
                              <w:t xml:space="preserve">onomics, Marketing and Business </w:t>
                            </w:r>
                            <w:r w:rsidR="00481A00" w:rsidRPr="00914F92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n-AU"/>
                              </w:rPr>
                              <w:t>Commun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3B0A" id="_x0000_s1063" type="#_x0000_t202" style="position:absolute;margin-left:353.25pt;margin-top:232.5pt;width:234.95pt;height:95.25pt;z-index:25102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" filled="f" stroked="f">
                <v:textbox>
                  <w:txbxContent>
                    <w:p w14:paraId="6445327A" w14:textId="5C9134FB" w:rsidR="008E103F" w:rsidRDefault="00AC57E7" w:rsidP="008E103F">
                      <w:pPr>
                        <w:spacing w:after="0"/>
                        <w:rPr>
                          <w:b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AU"/>
                        </w:rPr>
                        <w:t>HSC</w:t>
                      </w:r>
                    </w:p>
                    <w:p w14:paraId="49AA5F85" w14:textId="04961F37" w:rsidR="00481A00" w:rsidRPr="00914F92" w:rsidRDefault="00914F92" w:rsidP="00481A00">
                      <w:pPr>
                        <w:spacing w:after="0" w:line="360" w:lineRule="auto"/>
                        <w:rPr>
                          <w:rFonts w:ascii="Arial" w:hAnsi="Arial" w:cs="Arial"/>
                          <w:color w:val="808080" w:themeColor="background1" w:themeShade="80"/>
                          <w:lang w:val="en-AU"/>
                        </w:rPr>
                      </w:pPr>
                      <w:r w:rsidRPr="00914F92">
                        <w:rPr>
                          <w:rFonts w:ascii="Arial" w:hAnsi="Arial" w:cs="Arial"/>
                          <w:color w:val="808080" w:themeColor="background1" w:themeShade="80"/>
                          <w:lang w:val="en-AU"/>
                        </w:rPr>
                        <w:t>I have studied</w:t>
                      </w:r>
                      <w:r w:rsidR="00481A00" w:rsidRPr="00914F92">
                        <w:rPr>
                          <w:rFonts w:ascii="Arial" w:hAnsi="Arial" w:cs="Arial"/>
                          <w:color w:val="808080" w:themeColor="background1" w:themeShade="80"/>
                          <w:lang w:val="en-AU"/>
                        </w:rPr>
                        <w:t xml:space="preserve"> are</w:t>
                      </w:r>
                      <w:r w:rsidRPr="00914F92">
                        <w:rPr>
                          <w:rFonts w:ascii="Arial" w:hAnsi="Arial" w:cs="Arial"/>
                          <w:color w:val="808080" w:themeColor="background1" w:themeShade="80"/>
                          <w:lang w:val="en-AU"/>
                        </w:rPr>
                        <w:t xml:space="preserve"> Management, Financial Accounting, Managerial </w:t>
                      </w:r>
                      <w:r w:rsidR="00481A00" w:rsidRPr="00914F92">
                        <w:rPr>
                          <w:rFonts w:ascii="Arial" w:hAnsi="Arial" w:cs="Arial"/>
                          <w:color w:val="808080" w:themeColor="background1" w:themeShade="80"/>
                          <w:lang w:val="en-AU"/>
                        </w:rPr>
                        <w:t>Ec</w:t>
                      </w:r>
                      <w:r w:rsidRPr="00914F92">
                        <w:rPr>
                          <w:rFonts w:ascii="Arial" w:hAnsi="Arial" w:cs="Arial"/>
                          <w:color w:val="808080" w:themeColor="background1" w:themeShade="80"/>
                          <w:lang w:val="en-AU"/>
                        </w:rPr>
                        <w:t xml:space="preserve">onomics, Marketing and Business </w:t>
                      </w:r>
                      <w:r w:rsidR="00481A00" w:rsidRPr="00914F92">
                        <w:rPr>
                          <w:rFonts w:ascii="Arial" w:hAnsi="Arial" w:cs="Arial"/>
                          <w:color w:val="808080" w:themeColor="background1" w:themeShade="80"/>
                          <w:lang w:val="en-AU"/>
                        </w:rPr>
                        <w:t>Communic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4F9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883968" behindDoc="0" locked="0" layoutInCell="1" allowOverlap="1" wp14:anchorId="4AC30952" wp14:editId="671DC219">
                <wp:simplePos x="0" y="0"/>
                <wp:positionH relativeFrom="page">
                  <wp:posOffset>4352925</wp:posOffset>
                </wp:positionH>
                <wp:positionV relativeFrom="paragraph">
                  <wp:posOffset>4962525</wp:posOffset>
                </wp:positionV>
                <wp:extent cx="2990850" cy="257175"/>
                <wp:effectExtent l="0" t="0" r="19050" b="28575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257175"/>
                          <a:chOff x="0" y="0"/>
                          <a:chExt cx="2990850" cy="257175"/>
                        </a:xfrm>
                      </wpg:grpSpPr>
                      <wps:wsp>
                        <wps:cNvPr id="269" name="Flowchart: Process 269"/>
                        <wps:cNvSpPr/>
                        <wps:spPr>
                          <a:xfrm>
                            <a:off x="0" y="0"/>
                            <a:ext cx="2990850" cy="256032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Flowchart: Process 270"/>
                        <wps:cNvSpPr/>
                        <wps:spPr>
                          <a:xfrm>
                            <a:off x="9525" y="9525"/>
                            <a:ext cx="2619376" cy="247650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F755C" w14:textId="0867AEB0" w:rsidR="001C2036" w:rsidRPr="003E355C" w:rsidRDefault="001C2036" w:rsidP="001C2036">
                              <w:pPr>
                                <w:spacing w:after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ython with Django</w:t>
                              </w:r>
                              <w:r w:rsidRPr="003E355C">
                                <w:rPr>
                                  <w:rFonts w:ascii="Arial" w:hAnsi="Arial" w:cs="Arial"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7EFCF723" wp14:editId="49A1FC9D">
                                    <wp:extent cx="2364740" cy="180744"/>
                                    <wp:effectExtent l="0" t="0" r="0" b="0"/>
                                    <wp:docPr id="272" name="Picture 2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64740" cy="1807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30952" id="Group 268" o:spid="_x0000_s1064" style="position:absolute;margin-left:342.75pt;margin-top:390.75pt;width:235.5pt;height:20.25pt;z-index:252883968;mso-position-horizontal-relative:page;mso-width-relative:margin;mso-height-relative:margin" coordsize="29908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">
                <v:shape id="Flowchart: Process 269" o:spid="_x0000_s1065" type="#_x0000_t109" style="position:absolute;width:29908;height: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" fillcolor="white [3201]" strokecolor="#ed7d31 [3205]" strokeweight="1pt"/>
                <v:shape id="Flowchart: Process 270" o:spid="_x0000_s1066" type="#_x0000_t109" style="position:absolute;left:95;top:95;width:2619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  <v:textbox>
                    <w:txbxContent>
                      <w:p w14:paraId="0F3F755C" w14:textId="0867AEB0" w:rsidR="001C2036" w:rsidRPr="003E355C" w:rsidRDefault="001C2036" w:rsidP="001C2036">
                        <w:pPr>
                          <w:spacing w:after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ython with Django</w:t>
                        </w:r>
                        <w:r w:rsidRPr="003E355C">
                          <w:rPr>
                            <w:rFonts w:ascii="Arial" w:hAnsi="Arial" w:cs="Arial"/>
                            <w:noProof/>
                            <w:lang w:val="en-US"/>
                          </w:rPr>
                          <w:drawing>
                            <wp:inline distT="0" distB="0" distL="0" distR="0" wp14:anchorId="7EFCF723" wp14:editId="49A1FC9D">
                              <wp:extent cx="2364740" cy="180744"/>
                              <wp:effectExtent l="0" t="0" r="0" b="0"/>
                              <wp:docPr id="272" name="Picture 2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4740" cy="1807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14F9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879872" behindDoc="0" locked="0" layoutInCell="1" allowOverlap="1" wp14:anchorId="66E2AF11" wp14:editId="7BAC2C65">
                <wp:simplePos x="0" y="0"/>
                <wp:positionH relativeFrom="column">
                  <wp:posOffset>4352925</wp:posOffset>
                </wp:positionH>
                <wp:positionV relativeFrom="paragraph">
                  <wp:posOffset>5886450</wp:posOffset>
                </wp:positionV>
                <wp:extent cx="2990850" cy="257175"/>
                <wp:effectExtent l="0" t="0" r="19050" b="28575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257175"/>
                          <a:chOff x="0" y="0"/>
                          <a:chExt cx="2990850" cy="257175"/>
                        </a:xfrm>
                      </wpg:grpSpPr>
                      <wps:wsp>
                        <wps:cNvPr id="261" name="Flowchart: Process 261"/>
                        <wps:cNvSpPr/>
                        <wps:spPr>
                          <a:xfrm>
                            <a:off x="0" y="0"/>
                            <a:ext cx="2990850" cy="256032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Flowchart: Process 262"/>
                        <wps:cNvSpPr/>
                        <wps:spPr>
                          <a:xfrm>
                            <a:off x="9525" y="9525"/>
                            <a:ext cx="2743200" cy="247650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D8539C" w14:textId="6C838B67" w:rsidR="001C2036" w:rsidRPr="003E355C" w:rsidRDefault="001C2036" w:rsidP="001C2036">
                              <w:pPr>
                                <w:spacing w:after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HTML,CSS</w:t>
                              </w:r>
                              <w:r w:rsidRPr="003E355C">
                                <w:rPr>
                                  <w:rFonts w:ascii="Arial" w:hAnsi="Arial" w:cs="Arial"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510C74B1" wp14:editId="65E58F27">
                                    <wp:extent cx="2364740" cy="180744"/>
                                    <wp:effectExtent l="0" t="0" r="0" b="0"/>
                                    <wp:docPr id="273" name="Picture 2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64740" cy="1807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2AF11" id="Group 260" o:spid="_x0000_s1067" style="position:absolute;margin-left:342.75pt;margin-top:463.5pt;width:235.5pt;height:20.25pt;z-index:252879872;mso-width-relative:margin;mso-height-relative:margin" coordsize="29908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">
                <v:shape id="Flowchart: Process 261" o:spid="_x0000_s1068" type="#_x0000_t109" style="position:absolute;width:29908;height: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" fillcolor="white [3201]" strokecolor="#ed7d31 [3205]" strokeweight="1pt"/>
                <v:shape id="Flowchart: Process 262" o:spid="_x0000_s1069" type="#_x0000_t109" style="position:absolute;left:95;top:95;width:2743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  <v:textbox>
                    <w:txbxContent>
                      <w:p w14:paraId="47D8539C" w14:textId="6C838B67" w:rsidR="001C2036" w:rsidRPr="003E355C" w:rsidRDefault="001C2036" w:rsidP="001C2036">
                        <w:pPr>
                          <w:spacing w:after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HTML,CSS</w:t>
                        </w:r>
                        <w:r w:rsidRPr="003E355C">
                          <w:rPr>
                            <w:rFonts w:ascii="Arial" w:hAnsi="Arial" w:cs="Arial"/>
                            <w:noProof/>
                            <w:lang w:val="en-US"/>
                          </w:rPr>
                          <w:drawing>
                            <wp:inline distT="0" distB="0" distL="0" distR="0" wp14:anchorId="510C74B1" wp14:editId="65E58F27">
                              <wp:extent cx="2364740" cy="180744"/>
                              <wp:effectExtent l="0" t="0" r="0" b="0"/>
                              <wp:docPr id="273" name="Picture 2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4740" cy="1807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4F9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877824" behindDoc="0" locked="0" layoutInCell="1" allowOverlap="1" wp14:anchorId="719BE00C" wp14:editId="17300D70">
                <wp:simplePos x="0" y="0"/>
                <wp:positionH relativeFrom="column">
                  <wp:posOffset>4352925</wp:posOffset>
                </wp:positionH>
                <wp:positionV relativeFrom="paragraph">
                  <wp:posOffset>5438775</wp:posOffset>
                </wp:positionV>
                <wp:extent cx="2990850" cy="257175"/>
                <wp:effectExtent l="0" t="0" r="19050" b="28575"/>
                <wp:wrapNone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257175"/>
                          <a:chOff x="0" y="0"/>
                          <a:chExt cx="2990850" cy="257175"/>
                        </a:xfrm>
                      </wpg:grpSpPr>
                      <wps:wsp>
                        <wps:cNvPr id="258" name="Flowchart: Process 258"/>
                        <wps:cNvSpPr/>
                        <wps:spPr>
                          <a:xfrm>
                            <a:off x="0" y="0"/>
                            <a:ext cx="2990850" cy="256032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Flowchart: Process 238"/>
                        <wps:cNvSpPr/>
                        <wps:spPr>
                          <a:xfrm>
                            <a:off x="9525" y="9525"/>
                            <a:ext cx="1828800" cy="247650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A85E55" w14:textId="42F2DA3D" w:rsidR="003E355C" w:rsidRPr="003E355C" w:rsidRDefault="00C42791" w:rsidP="003E355C">
                              <w:pPr>
                                <w:spacing w:after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JavaScript</w:t>
                              </w:r>
                              <w:r w:rsidR="003E355C" w:rsidRPr="003E355C">
                                <w:rPr>
                                  <w:rFonts w:ascii="Arial" w:hAnsi="Arial" w:cs="Arial"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29A51E8D" wp14:editId="3E91D7C5">
                                    <wp:extent cx="2364740" cy="180744"/>
                                    <wp:effectExtent l="0" t="0" r="0" b="0"/>
                                    <wp:docPr id="275" name="Picture 2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64740" cy="1807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BE00C" id="Group 259" o:spid="_x0000_s1070" style="position:absolute;margin-left:342.75pt;margin-top:428.25pt;width:235.5pt;height:20.25pt;z-index:252877824;mso-width-relative:margin;mso-height-relative:margin" coordsize="29908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">
                <v:shape id="Flowchart: Process 258" o:spid="_x0000_s1071" type="#_x0000_t109" style="position:absolute;width:29908;height: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" fillcolor="white [3201]" strokecolor="#ed7d31 [3205]" strokeweight="1pt"/>
                <v:shape id="Flowchart: Process 238" o:spid="_x0000_s1072" type="#_x0000_t109" style="position:absolute;left:95;top:95;width:18288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  <v:textbox>
                    <w:txbxContent>
                      <w:p w14:paraId="69A85E55" w14:textId="42F2DA3D" w:rsidR="003E355C" w:rsidRPr="003E355C" w:rsidRDefault="00C42791" w:rsidP="003E355C">
                        <w:pPr>
                          <w:spacing w:after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JavaScript</w:t>
                        </w:r>
                        <w:r w:rsidR="003E355C" w:rsidRPr="003E355C">
                          <w:rPr>
                            <w:rFonts w:ascii="Arial" w:hAnsi="Arial" w:cs="Arial"/>
                            <w:noProof/>
                            <w:lang w:val="en-US"/>
                          </w:rPr>
                          <w:drawing>
                            <wp:inline distT="0" distB="0" distL="0" distR="0" wp14:anchorId="29A51E8D" wp14:editId="3E91D7C5">
                              <wp:extent cx="2364740" cy="180744"/>
                              <wp:effectExtent l="0" t="0" r="0" b="0"/>
                              <wp:docPr id="275" name="Picture 2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4740" cy="1807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4F9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829696" behindDoc="0" locked="0" layoutInCell="1" allowOverlap="1" wp14:anchorId="089ED9AF" wp14:editId="29804726">
                <wp:simplePos x="0" y="0"/>
                <wp:positionH relativeFrom="page">
                  <wp:posOffset>4309110</wp:posOffset>
                </wp:positionH>
                <wp:positionV relativeFrom="paragraph">
                  <wp:posOffset>4229100</wp:posOffset>
                </wp:positionV>
                <wp:extent cx="3304540" cy="483870"/>
                <wp:effectExtent l="0" t="0" r="0" b="0"/>
                <wp:wrapNone/>
                <wp:docPr id="2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304540" cy="483870"/>
                          <a:chOff x="-5081919" y="-4093334"/>
                          <a:chExt cx="4540933" cy="504189"/>
                        </a:xfrm>
                      </wpg:grpSpPr>
                      <wps:wsp>
                        <wps:cNvPr id="23" name="Rechteck: obere Ecken abgerundet 13"/>
                        <wps:cNvSpPr/>
                        <wps:spPr>
                          <a:xfrm rot="5400000">
                            <a:off x="-3044180" y="-6112008"/>
                            <a:ext cx="465455" cy="4540933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A9E3E0" w14:textId="77777777" w:rsidR="00783722" w:rsidRDefault="00783722" w:rsidP="007837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-2617059" y="-4093334"/>
                            <a:ext cx="1887776" cy="504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28923" w14:textId="5A64FB35" w:rsidR="00783722" w:rsidRPr="00CB1641" w:rsidRDefault="00783722" w:rsidP="00783722">
                              <w:pPr>
                                <w:spacing w:after="0" w:line="240" w:lineRule="auto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SK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ED9AF" id="_x0000_s1073" style="position:absolute;margin-left:339.3pt;margin-top:333pt;width:260.2pt;height:38.1pt;rotation:180;z-index:252829696;mso-position-horizontal-relative:page;mso-width-relative:margin;mso-height-relative:margin" coordorigin="-50819,-40933" coordsize="45409,5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">
                <v:shape id="Rechteck: obere Ecken abgerundet 13" o:spid="_x0000_s1074" style="position:absolute;left:-30441;top:-61120;width:4654;height:45410;rotation:90;visibility:visible;mso-wrap-style:square;v-text-anchor:middle" coordsize="465455,45409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" adj="-11796480,,5400" path="m232728,r,c361260,,465456,104196,465456,232728v,1436068,-1,2872137,-1,4308205l465455,4540933,,4540933r,l,232728c,104196,104196,,232728,xe" fillcolor="#bfbfbf" stroked="f" strokeweight="1pt">
                  <v:stroke joinstyle="miter"/>
                  <v:formulas/>
                  <v:path arrowok="t" o:connecttype="custom" o:connectlocs="232728,0;232728,0;465456,232728;465455,4540933;465455,4540933;0,4540933;0,4540933;0,232728;232728,0" o:connectangles="0,0,0,0,0,0,0,0,0" textboxrect="0,0,465455,4540933"/>
                  <v:textbox>
                    <w:txbxContent>
                      <w:p w14:paraId="76A9E3E0" w14:textId="77777777" w:rsidR="00783722" w:rsidRDefault="00783722" w:rsidP="00783722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75" type="#_x0000_t202" style="position:absolute;left:-26170;top:-40933;width:18878;height:504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" filled="f" stroked="f">
                  <v:textbox>
                    <w:txbxContent>
                      <w:p w14:paraId="56A28923" w14:textId="5A64FB35" w:rsidR="00783722" w:rsidRPr="00CB1641" w:rsidRDefault="00783722" w:rsidP="00783722">
                        <w:pPr>
                          <w:spacing w:after="0" w:line="240" w:lineRule="auto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SKIL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14F9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0982400" behindDoc="0" locked="0" layoutInCell="1" allowOverlap="1" wp14:anchorId="0F620E77" wp14:editId="39363EE4">
                <wp:simplePos x="0" y="0"/>
                <wp:positionH relativeFrom="column">
                  <wp:posOffset>4505325</wp:posOffset>
                </wp:positionH>
                <wp:positionV relativeFrom="paragraph">
                  <wp:posOffset>1962150</wp:posOffset>
                </wp:positionV>
                <wp:extent cx="2983865" cy="1085850"/>
                <wp:effectExtent l="0" t="0" r="0" b="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DA2A" w14:textId="5B7AB652" w:rsidR="008E103F" w:rsidRPr="008E103F" w:rsidRDefault="005D7B0D" w:rsidP="008E103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  <w:t>Diploma in IT</w:t>
                            </w:r>
                          </w:p>
                          <w:p w14:paraId="3B224291" w14:textId="27285F26" w:rsidR="008E103F" w:rsidRPr="00914F92" w:rsidRDefault="005B7955" w:rsidP="00914F9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914F92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  <w:t>I did my diploma and my major subjects were programming in computing and network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0E77" id="_x0000_s1076" type="#_x0000_t202" style="position:absolute;margin-left:354.75pt;margin-top:154.5pt;width:234.95pt;height:85.5pt;z-index:25098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" filled="f" stroked="f">
                <v:textbox>
                  <w:txbxContent>
                    <w:p w14:paraId="3EB4DA2A" w14:textId="5B7AB652" w:rsidR="008E103F" w:rsidRPr="008E103F" w:rsidRDefault="005D7B0D" w:rsidP="008E103F">
                      <w:pPr>
                        <w:spacing w:after="0"/>
                        <w:rPr>
                          <w:b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AU"/>
                        </w:rPr>
                        <w:t>Diploma in IT</w:t>
                      </w:r>
                    </w:p>
                    <w:p w14:paraId="3B224291" w14:textId="27285F26" w:rsidR="008E103F" w:rsidRPr="00914F92" w:rsidRDefault="005B7955" w:rsidP="00914F9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</w:pPr>
                      <w:r w:rsidRPr="00914F92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  <w:t>I did my diploma and my major subjects were programming in computing and network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1A0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082752" behindDoc="0" locked="0" layoutInCell="1" allowOverlap="1" wp14:anchorId="5A2AD9DE" wp14:editId="7117929B">
                <wp:simplePos x="0" y="0"/>
                <wp:positionH relativeFrom="column">
                  <wp:posOffset>4314825</wp:posOffset>
                </wp:positionH>
                <wp:positionV relativeFrom="paragraph">
                  <wp:posOffset>942975</wp:posOffset>
                </wp:positionV>
                <wp:extent cx="107950" cy="2421890"/>
                <wp:effectExtent l="0" t="0" r="25400" b="1651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2421890"/>
                          <a:chOff x="-10452" y="0"/>
                          <a:chExt cx="118452" cy="2984550"/>
                        </a:xfrm>
                      </wpg:grpSpPr>
                      <wps:wsp>
                        <wps:cNvPr id="202" name="Straight Connector 202"/>
                        <wps:cNvCnPr/>
                        <wps:spPr>
                          <a:xfrm>
                            <a:off x="52387" y="66675"/>
                            <a:ext cx="0" cy="144666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>
                            <a:off x="52387" y="1514475"/>
                            <a:ext cx="0" cy="144666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Oval 204"/>
                        <wps:cNvSpPr/>
                        <wps:spPr>
                          <a:xfrm>
                            <a:off x="-10452" y="0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rgbClr val="1A86B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205"/>
                        <wps:cNvSpPr/>
                        <wps:spPr>
                          <a:xfrm>
                            <a:off x="0" y="1443038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rgbClr val="1A86B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0" y="2876550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rgbClr val="1A86B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3BAB3" id="Group 208" o:spid="_x0000_s1026" style="position:absolute;margin-left:339.75pt;margin-top:74.25pt;width:8.5pt;height:190.7pt;z-index:251082752;mso-width-relative:margin;mso-height-relative:margin" coordorigin="-104" coordsize="1184,2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">
                <v:line id="Straight Connector 202" o:spid="_x0000_s1027" style="position:absolute;visibility:visible;mso-wrap-style:square" from="523,666" to="523,15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" strokecolor="#7f7f7f [1612]" strokeweight="1.25pt">
                  <v:stroke joinstyle="miter"/>
                </v:line>
                <v:line id="Straight Connector 203" o:spid="_x0000_s1028" style="position:absolute;visibility:visible;mso-wrap-style:square" from="523,15144" to="523,2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" strokecolor="#7f7f7f [1612]" strokeweight="1.25pt">
                  <v:stroke joinstyle="miter"/>
                </v:line>
                <v:oval id="Oval 204" o:spid="_x0000_s1029" style="position:absolute;left:-10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" fillcolor="#1a86b4" strokecolor="#1f3763 [1604]" strokeweight="1pt">
                  <v:stroke joinstyle="miter"/>
                </v:oval>
                <v:oval id="Oval 205" o:spid="_x0000_s1030" style="position:absolute;top:1443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" fillcolor="#1a86b4" strokecolor="#1f3763 [1604]" strokeweight="1pt">
                  <v:stroke joinstyle="miter"/>
                </v:oval>
                <v:oval id="Oval 206" o:spid="_x0000_s1031" style="position:absolute;top:28765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" fillcolor="#1a86b4" strokecolor="#1f3763 [1604]" strokeweight="1pt">
                  <v:stroke joinstyle="miter"/>
                </v:oval>
              </v:group>
            </w:pict>
          </mc:Fallback>
        </mc:AlternateContent>
      </w:r>
      <w:r w:rsidR="0088613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0942464" behindDoc="0" locked="0" layoutInCell="1" allowOverlap="1" wp14:anchorId="5DC90DF5" wp14:editId="30604616">
                <wp:simplePos x="0" y="0"/>
                <wp:positionH relativeFrom="column">
                  <wp:posOffset>4457700</wp:posOffset>
                </wp:positionH>
                <wp:positionV relativeFrom="paragraph">
                  <wp:posOffset>847725</wp:posOffset>
                </wp:positionV>
                <wp:extent cx="2771775" cy="1190625"/>
                <wp:effectExtent l="0" t="0" r="0" b="0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54E98" w14:textId="0F6BD434" w:rsidR="008E103F" w:rsidRPr="008E103F" w:rsidRDefault="004A6A0F" w:rsidP="008E103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  <w:t>B.Sc. Computing</w:t>
                            </w:r>
                          </w:p>
                          <w:p w14:paraId="4659C01B" w14:textId="5090CE34" w:rsidR="0088613E" w:rsidRPr="0088613E" w:rsidRDefault="0088613E" w:rsidP="0088613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n-AU"/>
                              </w:rPr>
                            </w:pPr>
                            <w:r w:rsidRPr="0088613E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n-AU"/>
                              </w:rPr>
                              <w:t>Subject that we have studied in BSC are</w:t>
                            </w:r>
                          </w:p>
                          <w:p w14:paraId="4C2F39EE" w14:textId="4860C584" w:rsidR="008E103F" w:rsidRPr="0088613E" w:rsidRDefault="0088613E" w:rsidP="0088613E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n-AU"/>
                              </w:rPr>
                            </w:pPr>
                            <w:r w:rsidRPr="0088613E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n-AU"/>
                              </w:rPr>
                              <w:t xml:space="preserve">Database, Networking, Object </w:t>
                            </w:r>
                            <w:proofErr w:type="gramStart"/>
                            <w:r w:rsidRPr="0088613E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n-AU"/>
                              </w:rPr>
                              <w:t>Oriented  Programming</w:t>
                            </w:r>
                            <w:proofErr w:type="gramEnd"/>
                            <w:r w:rsidRPr="0088613E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n-AU"/>
                              </w:rPr>
                              <w:t>, Agile</w:t>
                            </w:r>
                            <w:r w:rsidR="005B7955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n-AU"/>
                              </w:rPr>
                              <w:t xml:space="preserve"> </w:t>
                            </w:r>
                            <w:r w:rsidRPr="0088613E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n-AU"/>
                              </w:rPr>
                              <w:t>and Computer Ethics.</w:t>
                            </w:r>
                          </w:p>
                          <w:p w14:paraId="1287A4AA" w14:textId="77777777" w:rsidR="00203EE2" w:rsidRDefault="00203E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0DF5" id="_x0000_s1077" type="#_x0000_t202" style="position:absolute;margin-left:351pt;margin-top:66.75pt;width:218.25pt;height:93.75pt;z-index:25094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" filled="f" stroked="f">
                <v:textbox>
                  <w:txbxContent>
                    <w:p w14:paraId="03954E98" w14:textId="0F6BD434" w:rsidR="008E103F" w:rsidRPr="008E103F" w:rsidRDefault="004A6A0F" w:rsidP="008E103F">
                      <w:pPr>
                        <w:spacing w:after="0"/>
                        <w:rPr>
                          <w:b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AU"/>
                        </w:rPr>
                        <w:t>B.Sc. Computing</w:t>
                      </w:r>
                    </w:p>
                    <w:p w14:paraId="4659C01B" w14:textId="5090CE34" w:rsidR="0088613E" w:rsidRPr="0088613E" w:rsidRDefault="0088613E" w:rsidP="0088613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lang w:val="en-AU"/>
                        </w:rPr>
                      </w:pPr>
                      <w:r w:rsidRPr="0088613E">
                        <w:rPr>
                          <w:rFonts w:ascii="Arial" w:hAnsi="Arial" w:cs="Arial"/>
                          <w:color w:val="808080" w:themeColor="background1" w:themeShade="80"/>
                          <w:lang w:val="en-AU"/>
                        </w:rPr>
                        <w:t>Subject that we have studied in BSC are</w:t>
                      </w:r>
                    </w:p>
                    <w:p w14:paraId="4C2F39EE" w14:textId="4860C584" w:rsidR="008E103F" w:rsidRPr="0088613E" w:rsidRDefault="0088613E" w:rsidP="0088613E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lang w:val="en-AU"/>
                        </w:rPr>
                      </w:pPr>
                      <w:r w:rsidRPr="0088613E">
                        <w:rPr>
                          <w:rFonts w:ascii="Arial" w:hAnsi="Arial" w:cs="Arial"/>
                          <w:color w:val="808080" w:themeColor="background1" w:themeShade="80"/>
                          <w:lang w:val="en-AU"/>
                        </w:rPr>
                        <w:t xml:space="preserve">Database, Networking, Object </w:t>
                      </w:r>
                      <w:proofErr w:type="gramStart"/>
                      <w:r w:rsidRPr="0088613E">
                        <w:rPr>
                          <w:rFonts w:ascii="Arial" w:hAnsi="Arial" w:cs="Arial"/>
                          <w:color w:val="808080" w:themeColor="background1" w:themeShade="80"/>
                          <w:lang w:val="en-AU"/>
                        </w:rPr>
                        <w:t>Oriented  Programming</w:t>
                      </w:r>
                      <w:proofErr w:type="gramEnd"/>
                      <w:r w:rsidRPr="0088613E">
                        <w:rPr>
                          <w:rFonts w:ascii="Arial" w:hAnsi="Arial" w:cs="Arial"/>
                          <w:color w:val="808080" w:themeColor="background1" w:themeShade="80"/>
                          <w:lang w:val="en-AU"/>
                        </w:rPr>
                        <w:t>, Agile</w:t>
                      </w:r>
                      <w:r w:rsidR="005B7955">
                        <w:rPr>
                          <w:rFonts w:ascii="Arial" w:hAnsi="Arial" w:cs="Arial"/>
                          <w:color w:val="808080" w:themeColor="background1" w:themeShade="80"/>
                          <w:lang w:val="en-AU"/>
                        </w:rPr>
                        <w:t xml:space="preserve"> </w:t>
                      </w:r>
                      <w:r w:rsidRPr="0088613E">
                        <w:rPr>
                          <w:rFonts w:ascii="Arial" w:hAnsi="Arial" w:cs="Arial"/>
                          <w:color w:val="808080" w:themeColor="background1" w:themeShade="80"/>
                          <w:lang w:val="en-AU"/>
                        </w:rPr>
                        <w:t>and Computer Ethics.</w:t>
                      </w:r>
                    </w:p>
                    <w:p w14:paraId="1287A4AA" w14:textId="77777777" w:rsidR="00203EE2" w:rsidRDefault="00203EE2"/>
                  </w:txbxContent>
                </v:textbox>
                <w10:wrap type="square"/>
              </v:shape>
            </w:pict>
          </mc:Fallback>
        </mc:AlternateContent>
      </w:r>
      <w:r w:rsidR="00263DC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040768" behindDoc="0" locked="0" layoutInCell="1" allowOverlap="1" wp14:anchorId="373955C9" wp14:editId="786D848B">
                <wp:simplePos x="0" y="0"/>
                <wp:positionH relativeFrom="column">
                  <wp:posOffset>371475</wp:posOffset>
                </wp:positionH>
                <wp:positionV relativeFrom="paragraph">
                  <wp:posOffset>7229475</wp:posOffset>
                </wp:positionV>
                <wp:extent cx="2226945" cy="503555"/>
                <wp:effectExtent l="0" t="0" r="1905" b="0"/>
                <wp:wrapNone/>
                <wp:docPr id="25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6945" cy="503555"/>
                          <a:chOff x="87067" y="16754"/>
                          <a:chExt cx="2448560" cy="504824"/>
                        </a:xfrm>
                      </wpg:grpSpPr>
                      <wps:wsp>
                        <wps:cNvPr id="28" name="Rechteck: obere Ecken abgerundet 19"/>
                        <wps:cNvSpPr/>
                        <wps:spPr>
                          <a:xfrm rot="5400000">
                            <a:off x="1078619" y="-974467"/>
                            <a:ext cx="465456" cy="244856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AA2DC5" w14:textId="77777777" w:rsidR="00B53CC0" w:rsidRDefault="00B53CC0" w:rsidP="00B53C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283" y="16754"/>
                            <a:ext cx="1923414" cy="504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B9045" w14:textId="61BEF69E" w:rsidR="00B53CC0" w:rsidRPr="00CB1641" w:rsidRDefault="00B53CC0" w:rsidP="00B53CC0">
                              <w:pPr>
                                <w:spacing w:after="0" w:line="240" w:lineRule="auto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955C9" id="Gruppieren 18" o:spid="_x0000_s1078" style="position:absolute;margin-left:29.25pt;margin-top:569.25pt;width:175.35pt;height:39.65pt;z-index:251040768;mso-width-relative:margin;mso-height-relative:margin" coordorigin="870,167" coordsize="24485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">
                <v:shape id="Rechteck: obere Ecken abgerundet 19" o:spid="_x0000_s1079" style="position:absolute;left:10785;top:-9745;width:4655;height:24486;rotation:90;visibility:visible;mso-wrap-style:square;v-text-anchor:middle" coordsize="465456,2448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" adj="-11796480,,5400" path="m232728,r,c361260,,465456,104196,465456,232728r,2215832l465456,2448560,,2448560r,l,232728c,104196,104196,,232728,xe" fillcolor="#bfbfbf [2412]" stroked="f" strokeweight="1pt">
                  <v:stroke joinstyle="miter"/>
                  <v:formulas/>
                  <v:path arrowok="t" o:connecttype="custom" o:connectlocs="232728,0;232728,0;465456,232728;465456,2448560;465456,2448560;0,2448560;0,2448560;0,232728;232728,0" o:connectangles="0,0,0,0,0,0,0,0,0" textboxrect="0,0,465456,2448560"/>
                  <v:textbox>
                    <w:txbxContent>
                      <w:p w14:paraId="41AA2DC5" w14:textId="77777777" w:rsidR="00B53CC0" w:rsidRDefault="00B53CC0" w:rsidP="00B53CC0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80" type="#_x0000_t202" style="position:absolute;left:3382;top:167;width:19234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06FB9045" w14:textId="61BEF69E" w:rsidR="00B53CC0" w:rsidRPr="00CB1641" w:rsidRDefault="00B53CC0" w:rsidP="00B53CC0">
                        <w:pPr>
                          <w:spacing w:after="0" w:line="240" w:lineRule="auto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LANGUAG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3DC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871680" behindDoc="0" locked="0" layoutInCell="1" allowOverlap="1" wp14:anchorId="25567DD6" wp14:editId="1C82BE70">
                <wp:simplePos x="0" y="0"/>
                <wp:positionH relativeFrom="column">
                  <wp:posOffset>1285875</wp:posOffset>
                </wp:positionH>
                <wp:positionV relativeFrom="paragraph">
                  <wp:posOffset>7924800</wp:posOffset>
                </wp:positionV>
                <wp:extent cx="1238250" cy="1047750"/>
                <wp:effectExtent l="0" t="0" r="19050" b="1905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047750"/>
                          <a:chOff x="0" y="0"/>
                          <a:chExt cx="1238250" cy="1047750"/>
                        </a:xfrm>
                      </wpg:grpSpPr>
                      <wpg:grpSp>
                        <wpg:cNvPr id="252" name="Group 252"/>
                        <wpg:cNvGrpSpPr/>
                        <wpg:grpSpPr>
                          <a:xfrm>
                            <a:off x="0" y="0"/>
                            <a:ext cx="1209675" cy="200025"/>
                            <a:chOff x="0" y="0"/>
                            <a:chExt cx="1209675" cy="200025"/>
                          </a:xfrm>
                        </wpg:grpSpPr>
                        <wps:wsp>
                          <wps:cNvPr id="232" name="Flowchart: Process 232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Flowchart: Process 234"/>
                          <wps:cNvSpPr/>
                          <wps:spPr>
                            <a:xfrm>
                              <a:off x="495300" y="9525"/>
                              <a:ext cx="180975" cy="1809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Flowchart: Process 235"/>
                          <wps:cNvSpPr/>
                          <wps:spPr>
                            <a:xfrm>
                              <a:off x="762000" y="9525"/>
                              <a:ext cx="180975" cy="1809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Flowchart: Process 237"/>
                          <wps:cNvSpPr/>
                          <wps:spPr>
                            <a:xfrm>
                              <a:off x="1028700" y="19050"/>
                              <a:ext cx="180975" cy="1809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Flowchart: Process 239"/>
                          <wps:cNvSpPr/>
                          <wps:spPr>
                            <a:xfrm>
                              <a:off x="257175" y="0"/>
                              <a:ext cx="180975" cy="1809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4" name="Group 254"/>
                        <wpg:cNvGrpSpPr/>
                        <wpg:grpSpPr>
                          <a:xfrm>
                            <a:off x="9525" y="409575"/>
                            <a:ext cx="1209675" cy="200025"/>
                            <a:chOff x="0" y="0"/>
                            <a:chExt cx="1209675" cy="200025"/>
                          </a:xfrm>
                        </wpg:grpSpPr>
                        <wps:wsp>
                          <wps:cNvPr id="240" name="Flowchart: Process 240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Flowchart: Process 241"/>
                          <wps:cNvSpPr/>
                          <wps:spPr>
                            <a:xfrm>
                              <a:off x="495300" y="9525"/>
                              <a:ext cx="180975" cy="1809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Flowchart: Process 242"/>
                          <wps:cNvSpPr/>
                          <wps:spPr>
                            <a:xfrm>
                              <a:off x="762000" y="9525"/>
                              <a:ext cx="180975" cy="1809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Flowchart: Process 243"/>
                          <wps:cNvSpPr/>
                          <wps:spPr>
                            <a:xfrm>
                              <a:off x="1028700" y="19050"/>
                              <a:ext cx="180975" cy="1809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Flowchart: Process 244"/>
                          <wps:cNvSpPr/>
                          <wps:spPr>
                            <a:xfrm>
                              <a:off x="257175" y="0"/>
                              <a:ext cx="180975" cy="1809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5" name="Group 255"/>
                        <wpg:cNvGrpSpPr/>
                        <wpg:grpSpPr>
                          <a:xfrm>
                            <a:off x="28575" y="847725"/>
                            <a:ext cx="1209675" cy="200025"/>
                            <a:chOff x="0" y="0"/>
                            <a:chExt cx="1209675" cy="200025"/>
                          </a:xfrm>
                        </wpg:grpSpPr>
                        <wps:wsp>
                          <wps:cNvPr id="247" name="Flowchart: Process 247"/>
                          <wps:cNvSpPr/>
                          <wps:spPr>
                            <a:xfrm>
                              <a:off x="0" y="0"/>
                              <a:ext cx="180975" cy="1809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Flowchart: Process 248"/>
                          <wps:cNvSpPr/>
                          <wps:spPr>
                            <a:xfrm>
                              <a:off x="495300" y="9525"/>
                              <a:ext cx="180975" cy="1809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Flowchart: Process 249"/>
                          <wps:cNvSpPr/>
                          <wps:spPr>
                            <a:xfrm>
                              <a:off x="762000" y="9525"/>
                              <a:ext cx="180975" cy="1809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Flowchart: Process 250"/>
                          <wps:cNvSpPr/>
                          <wps:spPr>
                            <a:xfrm>
                              <a:off x="1028700" y="19050"/>
                              <a:ext cx="180975" cy="1809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Flowchart: Process 251"/>
                          <wps:cNvSpPr/>
                          <wps:spPr>
                            <a:xfrm>
                              <a:off x="257175" y="0"/>
                              <a:ext cx="180975" cy="1809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04AC05" id="Group 207" o:spid="_x0000_s1026" style="position:absolute;margin-left:101.25pt;margin-top:624pt;width:97.5pt;height:82.5pt;z-index:252871680" coordsize="12382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">
                <v:group id="Group 252" o:spid="_x0000_s1027" style="position:absolute;width:12096;height:2000" coordsize="12096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lowchart: Process 232" o:spid="_x0000_s1028" type="#_x0000_t109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" fillcolor="#70ad47 [3209]" strokecolor="#375623 [1609]" strokeweight="1pt"/>
                  <v:shape id="Flowchart: Process 234" o:spid="_x0000_s1029" type="#_x0000_t109" style="position:absolute;left:4953;top:95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" fillcolor="#70ad47 [3209]" strokecolor="#375623 [1609]" strokeweight="1pt"/>
                  <v:shape id="Flowchart: Process 235" o:spid="_x0000_s1030" type="#_x0000_t109" style="position:absolute;left:7620;top:95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" fillcolor="#70ad47 [3209]" strokecolor="#375623 [1609]" strokeweight="1pt"/>
                  <v:shape id="Flowchart: Process 237" o:spid="_x0000_s1031" type="#_x0000_t109" style="position:absolute;left:10287;top:190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" fillcolor="#70ad47 [3209]" strokecolor="#375623 [1609]" strokeweight="1pt"/>
                  <v:shape id="Flowchart: Process 239" o:spid="_x0000_s1032" type="#_x0000_t109" style="position:absolute;left:2571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" fillcolor="#70ad47 [3209]" strokecolor="#375623 [1609]" strokeweight="1pt"/>
                </v:group>
                <v:group id="Group 254" o:spid="_x0000_s1033" style="position:absolute;left:95;top:4095;width:12097;height:2001" coordsize="12096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lowchart: Process 240" o:spid="_x0000_s1034" type="#_x0000_t109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" fillcolor="#70ad47 [3209]" strokecolor="#375623 [1609]" strokeweight="1pt"/>
                  <v:shape id="Flowchart: Process 241" o:spid="_x0000_s1035" type="#_x0000_t109" style="position:absolute;left:4953;top:95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" fillcolor="#70ad47 [3209]" strokecolor="#375623 [1609]" strokeweight="1pt"/>
                  <v:shape id="Flowchart: Process 242" o:spid="_x0000_s1036" type="#_x0000_t109" style="position:absolute;left:7620;top:95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" fillcolor="#70ad47 [3209]" strokecolor="#375623 [1609]" strokeweight="1pt"/>
                  <v:shape id="Flowchart: Process 243" o:spid="_x0000_s1037" type="#_x0000_t109" style="position:absolute;left:10287;top:190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</v:shape>
                  <v:shape id="Flowchart: Process 244" o:spid="_x0000_s1038" type="#_x0000_t109" style="position:absolute;left:2571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" fillcolor="#70ad47 [3209]" strokecolor="#375623 [1609]" strokeweight="1pt"/>
                </v:group>
                <v:group id="Group 255" o:spid="_x0000_s1039" style="position:absolute;left:285;top:8477;width:12097;height:2000" coordsize="12096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lowchart: Process 247" o:spid="_x0000_s1040" type="#_x0000_t109" style="position:absolute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" fillcolor="#70ad47 [3209]" strokecolor="#375623 [1609]" strokeweight="1pt"/>
                  <v:shape id="Flowchart: Process 248" o:spid="_x0000_s1041" type="#_x0000_t109" style="position:absolute;left:4953;top:95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</v:shape>
                  <v:shape id="Flowchart: Process 249" o:spid="_x0000_s1042" type="#_x0000_t109" style="position:absolute;left:7620;top:95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</v:shape>
                  <v:shape id="Flowchart: Process 250" o:spid="_x0000_s1043" type="#_x0000_t109" style="position:absolute;left:10287;top:190;width:180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</v:shape>
                  <v:shape id="Flowchart: Process 251" o:spid="_x0000_s1044" type="#_x0000_t109" style="position:absolute;left:2571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" fillcolor="#70ad47 [3209]" strokecolor="#375623 [1609]" strokeweight="1pt"/>
                </v:group>
              </v:group>
            </w:pict>
          </mc:Fallback>
        </mc:AlternateContent>
      </w:r>
      <w:r w:rsidR="00263DC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836864" behindDoc="0" locked="0" layoutInCell="1" allowOverlap="1" wp14:anchorId="516B6CE2" wp14:editId="5ED07E91">
                <wp:simplePos x="0" y="0"/>
                <wp:positionH relativeFrom="column">
                  <wp:posOffset>361950</wp:posOffset>
                </wp:positionH>
                <wp:positionV relativeFrom="paragraph">
                  <wp:posOffset>7858125</wp:posOffset>
                </wp:positionV>
                <wp:extent cx="971550" cy="1114425"/>
                <wp:effectExtent l="0" t="0" r="0" b="9525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1114425"/>
                          <a:chOff x="0" y="0"/>
                          <a:chExt cx="971550" cy="1114425"/>
                        </a:xfrm>
                      </wpg:grpSpPr>
                      <wps:wsp>
                        <wps:cNvPr id="229" name="Flowchart: Process 229"/>
                        <wps:cNvSpPr/>
                        <wps:spPr>
                          <a:xfrm>
                            <a:off x="19050" y="0"/>
                            <a:ext cx="942975" cy="27622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858A5" w14:textId="1C949211" w:rsidR="003F7BEF" w:rsidRPr="003F7BEF" w:rsidRDefault="003F7BEF" w:rsidP="003F7BE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F7BEF">
                                <w:rPr>
                                  <w:b/>
                                  <w:sz w:val="28"/>
                                  <w:szCs w:val="28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Flowchart: Process 230"/>
                        <wps:cNvSpPr/>
                        <wps:spPr>
                          <a:xfrm>
                            <a:off x="28575" y="419100"/>
                            <a:ext cx="942975" cy="27622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58CE07" w14:textId="1D96F0B8" w:rsidR="003F7BEF" w:rsidRPr="003F7BEF" w:rsidRDefault="0032619B" w:rsidP="003F7BE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BANG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Flowchart: Process 231"/>
                        <wps:cNvSpPr/>
                        <wps:spPr>
                          <a:xfrm>
                            <a:off x="0" y="828675"/>
                            <a:ext cx="964565" cy="28575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B0A4F9" w14:textId="0CC7903B" w:rsidR="0032619B" w:rsidRPr="003F7BEF" w:rsidRDefault="0032619B" w:rsidP="0032619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HIN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B6CE2" id="Group 253" o:spid="_x0000_s1081" style="position:absolute;margin-left:28.5pt;margin-top:618.75pt;width:76.5pt;height:87.75pt;z-index:252836864" coordsize="9715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">
                <v:shape id="Flowchart: Process 229" o:spid="_x0000_s1082" type="#_x0000_t109" style="position:absolute;left:190;width:9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" filled="f" stroked="f">
                  <v:textbox>
                    <w:txbxContent>
                      <w:p w14:paraId="3D6858A5" w14:textId="1C949211" w:rsidR="003F7BEF" w:rsidRPr="003F7BEF" w:rsidRDefault="003F7BEF" w:rsidP="003F7B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F7BEF">
                          <w:rPr>
                            <w:b/>
                            <w:sz w:val="28"/>
                            <w:szCs w:val="28"/>
                          </w:rPr>
                          <w:t>ENGLISH</w:t>
                        </w:r>
                      </w:p>
                    </w:txbxContent>
                  </v:textbox>
                </v:shape>
                <v:shape id="Flowchart: Process 230" o:spid="_x0000_s1083" type="#_x0000_t109" style="position:absolute;left:285;top:4191;width:9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" filled="f" stroked="f">
                  <v:textbox>
                    <w:txbxContent>
                      <w:p w14:paraId="3B58CE07" w14:textId="1D96F0B8" w:rsidR="003F7BEF" w:rsidRPr="003F7BEF" w:rsidRDefault="0032619B" w:rsidP="003F7B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BANGLA</w:t>
                        </w:r>
                      </w:p>
                    </w:txbxContent>
                  </v:textbox>
                </v:shape>
                <v:shape id="Flowchart: Process 231" o:spid="_x0000_s1084" type="#_x0000_t109" style="position:absolute;top:8286;width:964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" filled="f" stroked="f">
                  <v:textbox>
                    <w:txbxContent>
                      <w:p w14:paraId="23B0A4F9" w14:textId="0CC7903B" w:rsidR="0032619B" w:rsidRPr="003F7BEF" w:rsidRDefault="0032619B" w:rsidP="0032619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HIN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4E8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036672" behindDoc="0" locked="0" layoutInCell="1" allowOverlap="1" wp14:anchorId="54561576" wp14:editId="7F945D22">
                <wp:simplePos x="0" y="0"/>
                <wp:positionH relativeFrom="column">
                  <wp:posOffset>371475</wp:posOffset>
                </wp:positionH>
                <wp:positionV relativeFrom="paragraph">
                  <wp:posOffset>9439275</wp:posOffset>
                </wp:positionV>
                <wp:extent cx="2295525" cy="503555"/>
                <wp:effectExtent l="0" t="0" r="9525" b="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503555"/>
                          <a:chOff x="87067" y="16754"/>
                          <a:chExt cx="2448560" cy="504189"/>
                        </a:xfrm>
                      </wpg:grpSpPr>
                      <wps:wsp>
                        <wps:cNvPr id="19" name="Rechteck: obere Ecken abgerundet 19"/>
                        <wps:cNvSpPr/>
                        <wps:spPr>
                          <a:xfrm rot="5400000">
                            <a:off x="1078619" y="-974467"/>
                            <a:ext cx="465455" cy="244856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06E534" w14:textId="77777777" w:rsidR="00CB1641" w:rsidRDefault="00CB1641" w:rsidP="00CB164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283" y="16754"/>
                            <a:ext cx="1923414" cy="504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3AAB9" w14:textId="16157A2E" w:rsidR="00CB1641" w:rsidRPr="00CB1641" w:rsidRDefault="00CB1641" w:rsidP="00CB1641">
                              <w:pPr>
                                <w:spacing w:after="0" w:line="240" w:lineRule="auto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561576" id="_x0000_s1085" style="position:absolute;margin-left:29.25pt;margin-top:743.25pt;width:180.75pt;height:39.65pt;z-index:251036672;mso-width-relative:margin" coordorigin="870,167" coordsize="24485,5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">
                <v:shape id="Rechteck: obere Ecken abgerundet 19" o:spid="_x0000_s1086" style="position:absolute;left:10785;top:-9745;width:4655;height:24486;rotation:90;visibility:visible;mso-wrap-style:square;v-text-anchor:middle" coordsize="465455,2448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" adj="-11796480,,5400" path="m232728,r,c361260,,465456,104196,465456,232728v,738611,-1,1477221,-1,2215832l465455,2448560,,2448560r,l,232728c,104196,104196,,232728,xe" fillcolor="#bfbfbf [2412]" stroked="f" strokeweight="1pt">
                  <v:stroke joinstyle="miter"/>
                  <v:formulas/>
                  <v:path arrowok="t" o:connecttype="custom" o:connectlocs="232728,0;232728,0;465456,232728;465455,2448560;465455,2448560;0,2448560;0,2448560;0,232728;232728,0" o:connectangles="0,0,0,0,0,0,0,0,0" textboxrect="0,0,465455,2448560"/>
                  <v:textbox>
                    <w:txbxContent>
                      <w:p w14:paraId="0306E534" w14:textId="77777777" w:rsidR="00CB1641" w:rsidRDefault="00CB1641" w:rsidP="00CB164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87" type="#_x0000_t202" style="position:absolute;left:3382;top:167;width:19234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A93AAB9" w14:textId="16157A2E" w:rsidR="00CB1641" w:rsidRPr="00CB1641" w:rsidRDefault="00CB1641" w:rsidP="00CB1641">
                        <w:pPr>
                          <w:spacing w:after="0" w:line="240" w:lineRule="auto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HOBB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3CC0">
        <w:rPr>
          <w:noProof/>
          <w:lang w:val="en-US"/>
        </w:rPr>
        <w:drawing>
          <wp:anchor distT="0" distB="0" distL="114300" distR="114300" simplePos="0" relativeHeight="251099136" behindDoc="0" locked="0" layoutInCell="1" allowOverlap="1" wp14:anchorId="10A49850" wp14:editId="79C5E718">
            <wp:simplePos x="0" y="0"/>
            <wp:positionH relativeFrom="column">
              <wp:posOffset>1298575</wp:posOffset>
            </wp:positionH>
            <wp:positionV relativeFrom="paragraph">
              <wp:posOffset>10092055</wp:posOffset>
            </wp:positionV>
            <wp:extent cx="504825" cy="504825"/>
            <wp:effectExtent l="0" t="0" r="9525" b="9525"/>
            <wp:wrapNone/>
            <wp:docPr id="6" name="Graphic 6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sketball.sv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CC0">
        <w:rPr>
          <w:noProof/>
          <w:lang w:val="en-US"/>
        </w:rPr>
        <w:drawing>
          <wp:anchor distT="0" distB="0" distL="114300" distR="114300" simplePos="0" relativeHeight="251114496" behindDoc="0" locked="0" layoutInCell="1" allowOverlap="1" wp14:anchorId="12BBF0ED" wp14:editId="383F8CC3">
            <wp:simplePos x="0" y="0"/>
            <wp:positionH relativeFrom="column">
              <wp:posOffset>1992630</wp:posOffset>
            </wp:positionH>
            <wp:positionV relativeFrom="paragraph">
              <wp:posOffset>10120630</wp:posOffset>
            </wp:positionV>
            <wp:extent cx="504825" cy="504825"/>
            <wp:effectExtent l="0" t="0" r="9525" b="9525"/>
            <wp:wrapNone/>
            <wp:docPr id="4" name="Graphic 4" descr="Gu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uitar.sv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F1">
        <w:rPr>
          <w:noProof/>
          <w:lang w:val="en-US"/>
        </w:rPr>
        <w:drawing>
          <wp:anchor distT="0" distB="0" distL="114300" distR="114300" simplePos="0" relativeHeight="251129856" behindDoc="0" locked="0" layoutInCell="1" allowOverlap="1" wp14:anchorId="26B3817D" wp14:editId="7907F738">
            <wp:simplePos x="0" y="0"/>
            <wp:positionH relativeFrom="column">
              <wp:posOffset>594995</wp:posOffset>
            </wp:positionH>
            <wp:positionV relativeFrom="paragraph">
              <wp:posOffset>10073005</wp:posOffset>
            </wp:positionV>
            <wp:extent cx="504825" cy="504825"/>
            <wp:effectExtent l="0" t="0" r="9525" b="0"/>
            <wp:wrapNone/>
            <wp:docPr id="3" name="Graphic 3" descr="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era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90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169792" behindDoc="0" locked="0" layoutInCell="1" allowOverlap="1" wp14:anchorId="7228B868" wp14:editId="41A40C24">
                <wp:simplePos x="0" y="0"/>
                <wp:positionH relativeFrom="column">
                  <wp:posOffset>3383915</wp:posOffset>
                </wp:positionH>
                <wp:positionV relativeFrom="paragraph">
                  <wp:posOffset>848995</wp:posOffset>
                </wp:positionV>
                <wp:extent cx="927735" cy="1404620"/>
                <wp:effectExtent l="0" t="0" r="0" b="1270"/>
                <wp:wrapSquare wrapText="bothSides"/>
                <wp:docPr id="2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406A9" w14:textId="6574D8EE" w:rsidR="00287AE0" w:rsidRPr="008E103F" w:rsidRDefault="00801C58" w:rsidP="00801C5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  <w:t>Daffodil university</w:t>
                            </w:r>
                          </w:p>
                          <w:p w14:paraId="7D806755" w14:textId="31ADD6AB" w:rsidR="00287AE0" w:rsidRPr="00EC1974" w:rsidRDefault="00801C58" w:rsidP="00801C58">
                            <w:pPr>
                              <w:jc w:val="right"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  <w:t>Dhaka, 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8B868" id="_x0000_s1088" type="#_x0000_t202" style="position:absolute;margin-left:266.45pt;margin-top:66.85pt;width:73.05pt;height:110.6pt;z-index:25116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" filled="f" stroked="f">
                <v:textbox style="mso-fit-shape-to-text:t">
                  <w:txbxContent>
                    <w:p w14:paraId="680406A9" w14:textId="6574D8EE" w:rsidR="00287AE0" w:rsidRPr="008E103F" w:rsidRDefault="00801C58" w:rsidP="00801C58">
                      <w:pPr>
                        <w:spacing w:after="0" w:line="240" w:lineRule="auto"/>
                        <w:jc w:val="right"/>
                        <w:rPr>
                          <w:b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AU"/>
                        </w:rPr>
                        <w:t>Daffodil university</w:t>
                      </w:r>
                    </w:p>
                    <w:p w14:paraId="7D806755" w14:textId="31ADD6AB" w:rsidR="00287AE0" w:rsidRPr="00EC1974" w:rsidRDefault="00801C58" w:rsidP="00801C58">
                      <w:pPr>
                        <w:jc w:val="right"/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  <w:t>Dhaka, B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90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211776" behindDoc="0" locked="0" layoutInCell="1" allowOverlap="1" wp14:anchorId="2C8CF386" wp14:editId="4D729107">
                <wp:simplePos x="0" y="0"/>
                <wp:positionH relativeFrom="column">
                  <wp:posOffset>2904490</wp:posOffset>
                </wp:positionH>
                <wp:positionV relativeFrom="paragraph">
                  <wp:posOffset>1781175</wp:posOffset>
                </wp:positionV>
                <wp:extent cx="1382395" cy="1404620"/>
                <wp:effectExtent l="0" t="0" r="0" b="0"/>
                <wp:wrapSquare wrapText="bothSides"/>
                <wp:docPr id="2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0D4F" w14:textId="77777777" w:rsidR="005D7B0D" w:rsidRPr="009576F9" w:rsidRDefault="005D7B0D" w:rsidP="005D7B0D">
                            <w:pPr>
                              <w:spacing w:after="0"/>
                              <w:jc w:val="right"/>
                              <w:rPr>
                                <w:b/>
                                <w:sz w:val="28"/>
                                <w:szCs w:val="28"/>
                                <w:lang w:val="en-AU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9576F9">
                              <w:rPr>
                                <w:b/>
                                <w:sz w:val="28"/>
                                <w:szCs w:val="28"/>
                                <w:lang w:val="en-AU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NCC</w:t>
                            </w:r>
                          </w:p>
                          <w:p w14:paraId="5FFB064A" w14:textId="4FCFA4F4" w:rsidR="00287AE0" w:rsidRPr="00742059" w:rsidRDefault="005D7B0D" w:rsidP="005D7B0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  <w:t xml:space="preserve">British </w:t>
                            </w:r>
                            <w:proofErr w:type="spellStart"/>
                            <w:proofErr w:type="gramStart"/>
                            <w:r w:rsidRPr="005D7B0D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  <w:t>Council</w:t>
                            </w:r>
                            <w:r w:rsidR="00742059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  <w:t>,</w:t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  <w:t>U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8CF386" id="_x0000_s1089" type="#_x0000_t202" style="position:absolute;margin-left:228.7pt;margin-top:140.25pt;width:108.85pt;height:110.6pt;z-index:25121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" filled="f" stroked="f">
                <v:textbox style="mso-fit-shape-to-text:t">
                  <w:txbxContent>
                    <w:p w14:paraId="66AA0D4F" w14:textId="77777777" w:rsidR="005D7B0D" w:rsidRPr="009576F9" w:rsidRDefault="005D7B0D" w:rsidP="005D7B0D">
                      <w:pPr>
                        <w:spacing w:after="0"/>
                        <w:jc w:val="right"/>
                        <w:rPr>
                          <w:b/>
                          <w:sz w:val="28"/>
                          <w:szCs w:val="28"/>
                          <w:lang w:val="en-AU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9576F9">
                        <w:rPr>
                          <w:b/>
                          <w:sz w:val="28"/>
                          <w:szCs w:val="28"/>
                          <w:lang w:val="en-AU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NCC</w:t>
                      </w:r>
                    </w:p>
                    <w:p w14:paraId="5FFB064A" w14:textId="4FCFA4F4" w:rsidR="00287AE0" w:rsidRPr="00742059" w:rsidRDefault="005D7B0D" w:rsidP="005D7B0D">
                      <w:pPr>
                        <w:spacing w:after="0"/>
                        <w:rPr>
                          <w:b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  <w:t xml:space="preserve">British </w:t>
                      </w:r>
                      <w:proofErr w:type="spellStart"/>
                      <w:proofErr w:type="gramStart"/>
                      <w:r w:rsidRPr="005D7B0D"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  <w:t>Council</w:t>
                      </w:r>
                      <w:r w:rsidR="00742059"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  <w:t>,</w:t>
                      </w:r>
                      <w:r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  <w:t>UK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E490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253760" behindDoc="0" locked="0" layoutInCell="1" allowOverlap="1" wp14:anchorId="5C18F972" wp14:editId="3F328C1D">
                <wp:simplePos x="0" y="0"/>
                <wp:positionH relativeFrom="column">
                  <wp:posOffset>2907030</wp:posOffset>
                </wp:positionH>
                <wp:positionV relativeFrom="paragraph">
                  <wp:posOffset>2863215</wp:posOffset>
                </wp:positionV>
                <wp:extent cx="1379855" cy="1404620"/>
                <wp:effectExtent l="0" t="0" r="0" b="1270"/>
                <wp:wrapSquare wrapText="bothSides"/>
                <wp:docPr id="2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92E34" w14:textId="5E0898B8" w:rsidR="00287AE0" w:rsidRPr="008E103F" w:rsidRDefault="00AC57E7" w:rsidP="00287AE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  <w:t>City Collage</w:t>
                            </w:r>
                          </w:p>
                          <w:p w14:paraId="485E62F9" w14:textId="4DE351F4" w:rsidR="00287AE0" w:rsidRPr="00C8522D" w:rsidRDefault="00AC57E7" w:rsidP="00287AE0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  <w:t>Dhaka</w:t>
                            </w:r>
                            <w:r w:rsidR="00481866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  <w:t xml:space="preserve">, </w:t>
                            </w:r>
                            <w:r w:rsidR="00546430"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  <w:lang w:val="en-AU"/>
                              </w:rPr>
                              <w:t>BD</w:t>
                            </w:r>
                            <w:r w:rsidR="00287AE0" w:rsidRPr="00C8522D"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8F972" id="_x0000_s1090" type="#_x0000_t202" style="position:absolute;margin-left:228.9pt;margin-top:225.45pt;width:108.65pt;height:110.6pt;z-index:251253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" filled="f" stroked="f">
                <v:textbox style="mso-fit-shape-to-text:t">
                  <w:txbxContent>
                    <w:p w14:paraId="6FA92E34" w14:textId="5E0898B8" w:rsidR="00287AE0" w:rsidRPr="008E103F" w:rsidRDefault="00AC57E7" w:rsidP="00287AE0">
                      <w:pPr>
                        <w:spacing w:after="0" w:line="240" w:lineRule="auto"/>
                        <w:jc w:val="right"/>
                        <w:rPr>
                          <w:b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AU"/>
                        </w:rPr>
                        <w:t>City Collage</w:t>
                      </w:r>
                    </w:p>
                    <w:p w14:paraId="485E62F9" w14:textId="4DE351F4" w:rsidR="00287AE0" w:rsidRPr="00C8522D" w:rsidRDefault="00AC57E7" w:rsidP="00287AE0">
                      <w:pPr>
                        <w:jc w:val="right"/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  <w:t>Dhaka</w:t>
                      </w:r>
                      <w:r w:rsidR="00481866">
                        <w:rPr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  <w:t xml:space="preserve">, </w:t>
                      </w:r>
                      <w:r w:rsidR="00546430"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  <w:lang w:val="en-AU"/>
                        </w:rPr>
                        <w:t>BD</w:t>
                      </w:r>
                      <w:r w:rsidR="00287AE0" w:rsidRPr="00C8522D">
                        <w:rPr>
                          <w:sz w:val="24"/>
                          <w:szCs w:val="24"/>
                          <w:lang w:val="en-AU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90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0902528" behindDoc="0" locked="0" layoutInCell="1" allowOverlap="1" wp14:anchorId="4E658DC1" wp14:editId="113614D2">
                <wp:simplePos x="0" y="0"/>
                <wp:positionH relativeFrom="page">
                  <wp:posOffset>2931160</wp:posOffset>
                </wp:positionH>
                <wp:positionV relativeFrom="paragraph">
                  <wp:posOffset>264795</wp:posOffset>
                </wp:positionV>
                <wp:extent cx="4626610" cy="503555"/>
                <wp:effectExtent l="0" t="0" r="2540" b="0"/>
                <wp:wrapNone/>
                <wp:docPr id="8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626610" cy="503555"/>
                          <a:chOff x="-2091037" y="17110"/>
                          <a:chExt cx="4626659" cy="504189"/>
                        </a:xfrm>
                      </wpg:grpSpPr>
                      <wps:wsp>
                        <wps:cNvPr id="9" name="Rechteck: obere Ecken abgerundet 13"/>
                        <wps:cNvSpPr/>
                        <wps:spPr>
                          <a:xfrm rot="5400000">
                            <a:off x="-10435" y="-2044428"/>
                            <a:ext cx="465455" cy="4626659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F821B" w14:textId="77777777" w:rsidR="00C8522D" w:rsidRDefault="00C8522D" w:rsidP="00CB164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373823" y="17110"/>
                            <a:ext cx="1923414" cy="504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91309" w14:textId="3E52724C" w:rsidR="00C8522D" w:rsidRPr="00CB1641" w:rsidRDefault="00C8522D" w:rsidP="00CB1641">
                              <w:pPr>
                                <w:spacing w:after="0" w:line="240" w:lineRule="auto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658DC1" id="_x0000_s1091" style="position:absolute;margin-left:230.8pt;margin-top:20.85pt;width:364.3pt;height:39.65pt;rotation:180;z-index:250902528;mso-position-horizontal-relative:page;mso-width-relative:margin" coordorigin="-20910,171" coordsize="46266,5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">
                <v:shape id="Rechteck: obere Ecken abgerundet 13" o:spid="_x0000_s1092" style="position:absolute;left:-105;top:-20444;width:4655;height:46266;rotation:90;visibility:visible;mso-wrap-style:square;v-text-anchor:middle" coordsize="465455,46266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" adj="-11796480,,5400" path="m232728,r,c361260,,465456,104196,465456,232728v,1464644,-1,2929287,-1,4393931l465455,4626659,,4626659r,l,232728c,104196,104196,,232728,xe" fillcolor="#bfbfbf [2412]" stroked="f" strokeweight="1pt">
                  <v:stroke joinstyle="miter"/>
                  <v:formulas/>
                  <v:path arrowok="t" o:connecttype="custom" o:connectlocs="232728,0;232728,0;465456,232728;465455,4626659;465455,4626659;0,4626659;0,4626659;0,232728;232728,0" o:connectangles="0,0,0,0,0,0,0,0,0" textboxrect="0,0,465455,4626659"/>
                  <v:textbox>
                    <w:txbxContent>
                      <w:p w14:paraId="636F821B" w14:textId="77777777" w:rsidR="00C8522D" w:rsidRDefault="00C8522D" w:rsidP="00CB164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93" type="#_x0000_t202" style="position:absolute;left:3738;top:171;width:19234;height:504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" filled="f" stroked="f">
                  <v:textbox style="mso-fit-shape-to-text:t">
                    <w:txbxContent>
                      <w:p w14:paraId="55F91309" w14:textId="3E52724C" w:rsidR="00C8522D" w:rsidRPr="00CB1641" w:rsidRDefault="00C8522D" w:rsidP="00CB1641">
                        <w:pPr>
                          <w:spacing w:after="0" w:line="240" w:lineRule="auto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EDUC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837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251445" wp14:editId="62C97F6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60000" cy="10688128"/>
                <wp:effectExtent l="0" t="0" r="21590" b="1841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0688128"/>
                        </a:xfrm>
                        <a:prstGeom prst="rect">
                          <a:avLst/>
                        </a:prstGeom>
                        <a:solidFill>
                          <a:srgbClr val="1A86B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7C902" id="Rechteck 1" o:spid="_x0000_s1026" style="position:absolute;margin-left:0;margin-top:0;width:28.35pt;height:841.6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" fillcolor="#1a86b4" strokecolor="#1f3763 [1604]" strokeweight="1pt">
                <w10:wrap anchorx="margin"/>
              </v:rect>
            </w:pict>
          </mc:Fallback>
        </mc:AlternateContent>
      </w:r>
    </w:p>
    <w:sectPr w:rsidR="00AF418F" w:rsidSect="005135A4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7283"/>
    <w:multiLevelType w:val="hybridMultilevel"/>
    <w:tmpl w:val="ADCE5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E6D57"/>
    <w:multiLevelType w:val="hybridMultilevel"/>
    <w:tmpl w:val="159ECA82"/>
    <w:lvl w:ilvl="0" w:tplc="6B38B4A0">
      <w:start w:val="1"/>
      <w:numFmt w:val="bullet"/>
      <w:lvlText w:val=""/>
      <w:lvlJc w:val="left"/>
      <w:pPr>
        <w:ind w:left="340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648F"/>
    <w:multiLevelType w:val="hybridMultilevel"/>
    <w:tmpl w:val="297CC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47"/>
    <w:rsid w:val="00035BD1"/>
    <w:rsid w:val="000518F8"/>
    <w:rsid w:val="000A5BA9"/>
    <w:rsid w:val="00160528"/>
    <w:rsid w:val="001C2036"/>
    <w:rsid w:val="001D139D"/>
    <w:rsid w:val="002014D5"/>
    <w:rsid w:val="00203EE2"/>
    <w:rsid w:val="00263DC8"/>
    <w:rsid w:val="00272209"/>
    <w:rsid w:val="00287192"/>
    <w:rsid w:val="00287AE0"/>
    <w:rsid w:val="002F4F29"/>
    <w:rsid w:val="002F7096"/>
    <w:rsid w:val="003163F1"/>
    <w:rsid w:val="0032619B"/>
    <w:rsid w:val="0033152F"/>
    <w:rsid w:val="003A3B3A"/>
    <w:rsid w:val="003E355C"/>
    <w:rsid w:val="003F7BEF"/>
    <w:rsid w:val="00464E7C"/>
    <w:rsid w:val="00481866"/>
    <w:rsid w:val="00481A00"/>
    <w:rsid w:val="004A6A0F"/>
    <w:rsid w:val="004C05F0"/>
    <w:rsid w:val="004F0EC4"/>
    <w:rsid w:val="005135A4"/>
    <w:rsid w:val="00522046"/>
    <w:rsid w:val="00546430"/>
    <w:rsid w:val="00584166"/>
    <w:rsid w:val="00587762"/>
    <w:rsid w:val="005B7955"/>
    <w:rsid w:val="005D7B0D"/>
    <w:rsid w:val="00606912"/>
    <w:rsid w:val="00653080"/>
    <w:rsid w:val="00685DAE"/>
    <w:rsid w:val="00695C10"/>
    <w:rsid w:val="006A0FE0"/>
    <w:rsid w:val="006A1B16"/>
    <w:rsid w:val="006C42E3"/>
    <w:rsid w:val="00742059"/>
    <w:rsid w:val="00783722"/>
    <w:rsid w:val="00793F0B"/>
    <w:rsid w:val="007D232D"/>
    <w:rsid w:val="007D40D8"/>
    <w:rsid w:val="00801C58"/>
    <w:rsid w:val="008218B6"/>
    <w:rsid w:val="00854732"/>
    <w:rsid w:val="0088613E"/>
    <w:rsid w:val="008969A4"/>
    <w:rsid w:val="008B467B"/>
    <w:rsid w:val="008C5B25"/>
    <w:rsid w:val="008E103F"/>
    <w:rsid w:val="00914F92"/>
    <w:rsid w:val="009465E6"/>
    <w:rsid w:val="009576F9"/>
    <w:rsid w:val="00973C3A"/>
    <w:rsid w:val="009A6047"/>
    <w:rsid w:val="009C3051"/>
    <w:rsid w:val="00A2701C"/>
    <w:rsid w:val="00A33CC2"/>
    <w:rsid w:val="00A4080A"/>
    <w:rsid w:val="00A862DA"/>
    <w:rsid w:val="00AC57E7"/>
    <w:rsid w:val="00AC6B15"/>
    <w:rsid w:val="00AF418F"/>
    <w:rsid w:val="00B0195D"/>
    <w:rsid w:val="00B22264"/>
    <w:rsid w:val="00B53CC0"/>
    <w:rsid w:val="00B84E84"/>
    <w:rsid w:val="00BC2719"/>
    <w:rsid w:val="00C02893"/>
    <w:rsid w:val="00C42791"/>
    <w:rsid w:val="00C8522D"/>
    <w:rsid w:val="00CB1641"/>
    <w:rsid w:val="00D13EF7"/>
    <w:rsid w:val="00DB374E"/>
    <w:rsid w:val="00DC135E"/>
    <w:rsid w:val="00DD3ACC"/>
    <w:rsid w:val="00E13458"/>
    <w:rsid w:val="00E23B24"/>
    <w:rsid w:val="00E645F4"/>
    <w:rsid w:val="00EC1974"/>
    <w:rsid w:val="00EE216C"/>
    <w:rsid w:val="00EE490E"/>
    <w:rsid w:val="00F31468"/>
    <w:rsid w:val="00F6653A"/>
    <w:rsid w:val="00FD38CE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E5B02"/>
  <w15:docId w15:val="{76666480-8518-4977-A9A9-EC591FD8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2DA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5A4"/>
    <w:rPr>
      <w:rFonts w:ascii="Segoe UI" w:hAnsi="Segoe UI" w:cs="Segoe UI"/>
      <w:sz w:val="18"/>
      <w:szCs w:val="18"/>
      <w:lang w:val="de-DE"/>
    </w:rPr>
  </w:style>
  <w:style w:type="paragraph" w:styleId="ListParagraph">
    <w:name w:val="List Paragraph"/>
    <w:basedOn w:val="Normal"/>
    <w:uiPriority w:val="34"/>
    <w:qFormat/>
    <w:rsid w:val="00896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10.svg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6.svg"/><Relationship Id="rId2" Type="http://schemas.openxmlformats.org/officeDocument/2006/relationships/numbering" Target="numbering.xml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7.svg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23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image" Target="media/image20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C040-D17B-4FEA-9B9B-0E664074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Renner</dc:creator>
  <cp:keywords/>
  <dc:description/>
  <cp:lastModifiedBy>hello</cp:lastModifiedBy>
  <cp:revision>19</cp:revision>
  <cp:lastPrinted>2020-07-28T12:59:00Z</cp:lastPrinted>
  <dcterms:created xsi:type="dcterms:W3CDTF">2021-06-02T07:22:00Z</dcterms:created>
  <dcterms:modified xsi:type="dcterms:W3CDTF">2021-06-27T12:43:00Z</dcterms:modified>
</cp:coreProperties>
</file>